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329F" w14:textId="1A9A619E" w:rsidR="00606453" w:rsidRPr="00182B82" w:rsidRDefault="00606453" w:rsidP="00606453">
      <w:pPr>
        <w:jc w:val="right"/>
        <w:rPr>
          <w:rFonts w:ascii="BIZ UDP新丸ゴ" w:eastAsia="BIZ UDP新丸ゴ" w:hAnsi="BIZ UDP新丸ゴ"/>
          <w:color w:val="auto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u w:val="none"/>
        </w:rPr>
        <w:t>令和　　　年　　　月　　　日</w:t>
      </w:r>
    </w:p>
    <w:p w14:paraId="58C89D4B" w14:textId="11071508" w:rsidR="00417BF1" w:rsidRPr="00182B82" w:rsidRDefault="00417BF1" w:rsidP="007648E6">
      <w:pPr>
        <w:ind w:left="0" w:firstLine="0"/>
        <w:jc w:val="center"/>
        <w:rPr>
          <w:rFonts w:ascii="BIZ UDP新丸ゴ" w:eastAsia="BIZ UDP新丸ゴ" w:hAnsi="BIZ UDP新丸ゴ"/>
          <w:color w:val="auto"/>
          <w:sz w:val="28"/>
          <w:szCs w:val="21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sz w:val="28"/>
          <w:szCs w:val="21"/>
          <w:u w:val="none"/>
        </w:rPr>
        <w:t>鹿屋体育大学</w:t>
      </w:r>
      <w:r w:rsidR="00C42BEC" w:rsidRPr="00182B82">
        <w:rPr>
          <w:rFonts w:ascii="BIZ UDP新丸ゴ" w:eastAsia="BIZ UDP新丸ゴ" w:hAnsi="BIZ UDP新丸ゴ" w:hint="eastAsia"/>
          <w:color w:val="auto"/>
          <w:sz w:val="28"/>
          <w:szCs w:val="21"/>
          <w:u w:val="none"/>
        </w:rPr>
        <w:t>基金</w:t>
      </w:r>
      <w:r w:rsidRPr="00182B82">
        <w:rPr>
          <w:rFonts w:ascii="BIZ UDP新丸ゴ" w:eastAsia="BIZ UDP新丸ゴ" w:hAnsi="BIZ UDP新丸ゴ" w:hint="eastAsia"/>
          <w:color w:val="auto"/>
          <w:sz w:val="28"/>
          <w:szCs w:val="21"/>
          <w:u w:val="none"/>
        </w:rPr>
        <w:t>寄附申込書</w:t>
      </w:r>
    </w:p>
    <w:p w14:paraId="4AB5CE7E" w14:textId="6592907A" w:rsidR="00417BF1" w:rsidRPr="00182B82" w:rsidRDefault="00417BF1" w:rsidP="00C42BEC">
      <w:pPr>
        <w:spacing w:line="360" w:lineRule="auto"/>
        <w:ind w:left="0" w:firstLineChars="100" w:firstLine="198"/>
        <w:rPr>
          <w:rFonts w:ascii="BIZ UDP新丸ゴ" w:eastAsia="BIZ UDP新丸ゴ" w:hAnsi="BIZ UDP新丸ゴ"/>
          <w:color w:val="auto"/>
          <w:sz w:val="21"/>
          <w:u w:val="none"/>
        </w:rPr>
      </w:pPr>
      <w:bookmarkStart w:id="0" w:name="_Hlk199275269"/>
      <w:r w:rsidRPr="00182B82">
        <w:rPr>
          <w:rFonts w:ascii="BIZ UDP新丸ゴ" w:eastAsia="BIZ UDP新丸ゴ" w:hAnsi="BIZ UDP新丸ゴ" w:hint="eastAsia"/>
          <w:color w:val="auto"/>
          <w:u w:val="none"/>
        </w:rPr>
        <w:t>国立大学法人鹿屋体育大学長　殿</w:t>
      </w:r>
    </w:p>
    <w:bookmarkEnd w:id="0"/>
    <w:p w14:paraId="32E5F081" w14:textId="228DB85B" w:rsidR="00417BF1" w:rsidRPr="00182B82" w:rsidRDefault="00417BF1" w:rsidP="0074604A">
      <w:pPr>
        <w:ind w:leftChars="253" w:left="501" w:right="99" w:firstLineChars="100" w:firstLine="198"/>
        <w:jc w:val="left"/>
        <w:rPr>
          <w:rFonts w:ascii="BIZ UDP新丸ゴ" w:eastAsia="BIZ UDP新丸ゴ" w:hAnsi="BIZ UDP新丸ゴ"/>
        </w:rPr>
      </w:pPr>
      <w:r w:rsidRPr="00182B82">
        <w:rPr>
          <w:rFonts w:ascii="BIZ UDP新丸ゴ" w:eastAsia="BIZ UDP新丸ゴ" w:hAnsi="BIZ UDP新丸ゴ" w:hint="eastAsia"/>
          <w:color w:val="auto"/>
          <w:u w:val="none"/>
        </w:rPr>
        <w:t>鹿屋体育大学基金の趣旨に賛同し、寄附します。</w:t>
      </w:r>
      <w:r w:rsidR="00AA10BC" w:rsidRPr="00182B82">
        <w:rPr>
          <w:rFonts w:ascii="BIZ UDP新丸ゴ" w:eastAsia="BIZ UDP新丸ゴ" w:hAnsi="BIZ UDP新丸ゴ" w:hint="eastAsia"/>
          <w:color w:val="auto"/>
          <w:u w:val="none"/>
        </w:rPr>
        <w:t xml:space="preserve">　</w:t>
      </w:r>
      <w:r w:rsidR="00984860" w:rsidRPr="00182B82">
        <w:rPr>
          <w:rFonts w:ascii="BIZ UDP新丸ゴ" w:eastAsia="BIZ UDP新丸ゴ" w:hAnsi="BIZ UDP新丸ゴ" w:hint="eastAsia"/>
          <w:color w:val="auto"/>
          <w:u w:val="none"/>
        </w:rPr>
        <w:t xml:space="preserve">　</w:t>
      </w:r>
      <w:r w:rsidR="00AA10BC" w:rsidRPr="00182B82">
        <w:rPr>
          <w:rFonts w:ascii="BIZ UDP新丸ゴ" w:eastAsia="BIZ UDP新丸ゴ" w:hAnsi="BIZ UDP新丸ゴ" w:hint="eastAsia"/>
          <w:color w:val="auto"/>
          <w:u w:val="none"/>
        </w:rPr>
        <w:t xml:space="preserve">　</w:t>
      </w:r>
      <w:r w:rsidR="00AA10BC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※</w:t>
      </w:r>
      <w:r w:rsidR="00AA10BC" w:rsidRPr="00182B82">
        <w:rPr>
          <w:rFonts w:ascii="BIZ UDP新丸ゴ" w:eastAsia="BIZ UDP新丸ゴ" w:hAnsi="BIZ UDP新丸ゴ"/>
          <w:color w:val="auto"/>
          <w:sz w:val="20"/>
          <w:szCs w:val="20"/>
          <w:u w:val="none"/>
        </w:rPr>
        <w:t xml:space="preserve"> 該当する</w:t>
      </w:r>
      <w:r w:rsidR="00AA10BC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□</w:t>
      </w:r>
      <w:r w:rsidR="00984860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欄</w:t>
      </w:r>
      <w:r w:rsidR="00AA10BC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に</w:t>
      </w:r>
      <w:r w:rsidR="00AA10BC" w:rsidRPr="00182B82">
        <w:rPr>
          <w:rFonts w:ascii="BIZ UDP新丸ゴ" w:eastAsia="BIZ UDP新丸ゴ" w:hAnsi="BIZ UDP新丸ゴ"/>
          <w:color w:val="auto"/>
          <w:sz w:val="20"/>
          <w:szCs w:val="20"/>
          <w:u w:val="none"/>
        </w:rPr>
        <w:t>チェック</w:t>
      </w:r>
      <w:r w:rsidR="00AA10BC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（</w:t>
      </w:r>
      <w:r w:rsidR="00984860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✓</w:t>
      </w:r>
      <w:r w:rsidR="00AA10BC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）</w:t>
      </w:r>
      <w:r w:rsidR="00AA10BC" w:rsidRPr="00182B82">
        <w:rPr>
          <w:rFonts w:ascii="BIZ UDP新丸ゴ" w:eastAsia="BIZ UDP新丸ゴ" w:hAnsi="BIZ UDP新丸ゴ"/>
          <w:color w:val="auto"/>
          <w:sz w:val="20"/>
          <w:szCs w:val="20"/>
          <w:u w:val="none"/>
        </w:rPr>
        <w:t>を</w:t>
      </w:r>
      <w:r w:rsidR="00984860" w:rsidRPr="00182B82">
        <w:rPr>
          <w:rFonts w:ascii="BIZ UDP新丸ゴ" w:eastAsia="BIZ UDP新丸ゴ" w:hAnsi="BIZ UDP新丸ゴ" w:hint="eastAsia"/>
          <w:color w:val="auto"/>
          <w:sz w:val="20"/>
          <w:szCs w:val="20"/>
          <w:u w:val="none"/>
        </w:rPr>
        <w:t>記入</w:t>
      </w:r>
      <w:r w:rsidR="00AA10BC" w:rsidRPr="00182B82">
        <w:rPr>
          <w:rFonts w:ascii="BIZ UDP新丸ゴ" w:eastAsia="BIZ UDP新丸ゴ" w:hAnsi="BIZ UDP新丸ゴ"/>
          <w:color w:val="auto"/>
          <w:sz w:val="20"/>
          <w:szCs w:val="20"/>
          <w:u w:val="none"/>
        </w:rPr>
        <w:t>してください。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28"/>
        <w:gridCol w:w="2249"/>
        <w:gridCol w:w="5430"/>
      </w:tblGrid>
      <w:tr w:rsidR="00417BF1" w:rsidRPr="00182B82" w14:paraId="7DE37A83" w14:textId="77777777" w:rsidTr="00182B82">
        <w:tc>
          <w:tcPr>
            <w:tcW w:w="2552" w:type="dxa"/>
            <w:vAlign w:val="center"/>
          </w:tcPr>
          <w:p w14:paraId="511EB7EA" w14:textId="2D97AA16" w:rsidR="00417BF1" w:rsidRPr="00182B82" w:rsidRDefault="00417BF1" w:rsidP="00984860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申込区分</w:t>
            </w:r>
          </w:p>
        </w:tc>
        <w:tc>
          <w:tcPr>
            <w:tcW w:w="7655" w:type="dxa"/>
            <w:gridSpan w:val="2"/>
          </w:tcPr>
          <w:p w14:paraId="22825AD6" w14:textId="184588B7" w:rsidR="00417BF1" w:rsidRPr="00182B82" w:rsidRDefault="00417BF1" w:rsidP="00DC56EB">
            <w:pPr>
              <w:ind w:left="0" w:firstLineChars="100" w:firstLine="198"/>
              <w:jc w:val="left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□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 </w:t>
            </w:r>
            <w:r w:rsidRPr="00CE0B36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個人</w:t>
            </w: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　・　□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 </w:t>
            </w:r>
            <w:r w:rsidRPr="00CE0B36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法人</w:t>
            </w:r>
            <w:r w:rsidR="00B055A9" w:rsidRPr="00CE0B36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・団体等</w:t>
            </w:r>
          </w:p>
        </w:tc>
      </w:tr>
      <w:tr w:rsidR="00417BF1" w:rsidRPr="00182B82" w14:paraId="2CBA9437" w14:textId="77777777" w:rsidTr="00182B82">
        <w:trPr>
          <w:trHeight w:val="639"/>
        </w:trPr>
        <w:tc>
          <w:tcPr>
            <w:tcW w:w="2552" w:type="dxa"/>
            <w:vAlign w:val="center"/>
          </w:tcPr>
          <w:p w14:paraId="6DC2F296" w14:textId="4083FAF9" w:rsidR="00C53919" w:rsidRPr="00182B82" w:rsidRDefault="00417BF1" w:rsidP="00984860">
            <w:pPr>
              <w:ind w:left="356" w:hangingChars="180" w:hanging="356"/>
              <w:jc w:val="center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氏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　　</w:t>
            </w:r>
            <w:r w:rsidR="00AA10BC"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名</w:t>
            </w:r>
          </w:p>
          <w:p w14:paraId="750DD85B" w14:textId="2992237F" w:rsidR="00417BF1" w:rsidRPr="00182B82" w:rsidRDefault="00417BF1" w:rsidP="00D4003B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個人は氏名のみ</w:t>
            </w:r>
          </w:p>
        </w:tc>
        <w:tc>
          <w:tcPr>
            <w:tcW w:w="7655" w:type="dxa"/>
            <w:gridSpan w:val="2"/>
          </w:tcPr>
          <w:p w14:paraId="59087B0A" w14:textId="0F82B7DF" w:rsidR="005D039C" w:rsidRDefault="005D039C" w:rsidP="00C53919">
            <w:pPr>
              <w:ind w:left="320" w:hangingChars="180" w:hanging="320"/>
              <w:jc w:val="left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氏名：</w:t>
            </w:r>
          </w:p>
          <w:p w14:paraId="0D8985A2" w14:textId="77777777" w:rsidR="005D039C" w:rsidRDefault="00C60CB3" w:rsidP="00C53919">
            <w:pPr>
              <w:ind w:left="320" w:hangingChars="180" w:hanging="320"/>
              <w:jc w:val="left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法人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または団体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・企業名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：</w:t>
            </w:r>
          </w:p>
          <w:p w14:paraId="2F32036F" w14:textId="6DAE65E8" w:rsidR="00C53919" w:rsidRPr="00182B82" w:rsidRDefault="00C53919" w:rsidP="00E9559F">
            <w:pPr>
              <w:ind w:leftChars="100" w:left="198" w:firstLineChars="100" w:firstLine="178"/>
              <w:jc w:val="left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役職</w:t>
            </w:r>
            <w:r w:rsidR="005D039C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名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：</w:t>
            </w:r>
            <w:r w:rsidR="00CE0B36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　　　　　　　　　　　　　　　　　　　　　　　　　　　　　</w:t>
            </w:r>
            <w:r w:rsidR="00CE0B36" w:rsidRPr="00D4003B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※領収書の寄附者名に使用します。</w:t>
            </w:r>
          </w:p>
        </w:tc>
      </w:tr>
      <w:tr w:rsidR="00417BF1" w:rsidRPr="00182B82" w14:paraId="58B3DE12" w14:textId="77777777" w:rsidTr="00182B82">
        <w:trPr>
          <w:trHeight w:val="592"/>
        </w:trPr>
        <w:tc>
          <w:tcPr>
            <w:tcW w:w="2552" w:type="dxa"/>
            <w:vAlign w:val="center"/>
          </w:tcPr>
          <w:p w14:paraId="2E176FFE" w14:textId="48B45762" w:rsidR="00417BF1" w:rsidRPr="00182B82" w:rsidRDefault="00417BF1" w:rsidP="00984860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郵便番号・住所</w:t>
            </w:r>
          </w:p>
        </w:tc>
        <w:tc>
          <w:tcPr>
            <w:tcW w:w="7655" w:type="dxa"/>
            <w:gridSpan w:val="2"/>
          </w:tcPr>
          <w:p w14:paraId="1516FCDD" w14:textId="745A4ABF" w:rsidR="00417BF1" w:rsidRPr="00182B82" w:rsidRDefault="00417BF1" w:rsidP="00DC56EB">
            <w:pPr>
              <w:ind w:left="0" w:firstLineChars="100" w:firstLine="198"/>
              <w:jc w:val="left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〒　</w:t>
            </w:r>
            <w:r w:rsid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　　</w:t>
            </w: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　　－　　　　　</w:t>
            </w:r>
          </w:p>
          <w:p w14:paraId="543036D1" w14:textId="10E0A497" w:rsidR="00417BF1" w:rsidRPr="00182B82" w:rsidRDefault="00417BF1" w:rsidP="00DC56EB">
            <w:pPr>
              <w:ind w:left="0" w:firstLineChars="100" w:firstLine="198"/>
              <w:jc w:val="left"/>
              <w:rPr>
                <w:rFonts w:ascii="BIZ UDP新丸ゴ" w:eastAsia="BIZ UDP新丸ゴ" w:hAnsi="BIZ UDP新丸ゴ"/>
                <w:color w:val="auto"/>
                <w:u w:val="none"/>
              </w:rPr>
            </w:pPr>
          </w:p>
        </w:tc>
      </w:tr>
      <w:tr w:rsidR="00C53919" w:rsidRPr="00182B82" w14:paraId="35C79C07" w14:textId="77777777" w:rsidTr="00800D6B">
        <w:trPr>
          <w:trHeight w:val="390"/>
        </w:trPr>
        <w:tc>
          <w:tcPr>
            <w:tcW w:w="10207" w:type="dxa"/>
            <w:gridSpan w:val="3"/>
            <w:vAlign w:val="center"/>
          </w:tcPr>
          <w:p w14:paraId="3FCCFB0B" w14:textId="64F31783" w:rsidR="00C53919" w:rsidRPr="00182B82" w:rsidRDefault="00E94C0F" w:rsidP="00C53919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法人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・団体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等</w:t>
            </w:r>
            <w:r w:rsidR="00D4003B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の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担当者の部署、氏名（　　　　　　　　　　　　　　　　　　　　　　　　　　　　　　　　　</w:t>
            </w:r>
            <w:r w:rsidR="00E9559F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　　）</w:t>
            </w:r>
            <w:r w:rsidR="00E9559F" w:rsidRPr="00D4003B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※書類等送付先になります</w:t>
            </w:r>
          </w:p>
        </w:tc>
      </w:tr>
      <w:tr w:rsidR="00E94C0F" w:rsidRPr="00182B82" w14:paraId="1CC9E00E" w14:textId="63AF1E3E" w:rsidTr="00520D20">
        <w:tc>
          <w:tcPr>
            <w:tcW w:w="2552" w:type="dxa"/>
            <w:vAlign w:val="center"/>
          </w:tcPr>
          <w:p w14:paraId="0241D238" w14:textId="6AFDBDA4" w:rsidR="00E94C0F" w:rsidRPr="00182B82" w:rsidRDefault="00E94C0F" w:rsidP="00984860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電話番号</w:t>
            </w:r>
            <w:r w:rsidR="00182B82" w:rsidRPr="00A76426">
              <w:rPr>
                <w:rFonts w:ascii="BIZ UDP新丸ゴ" w:eastAsia="BIZ UDP新丸ゴ" w:hAnsi="BIZ UDP新丸ゴ" w:hint="eastAsia"/>
                <w:color w:val="auto"/>
                <w:u w:val="none"/>
              </w:rPr>
              <w:t>・E-mail</w:t>
            </w:r>
          </w:p>
        </w:tc>
        <w:tc>
          <w:tcPr>
            <w:tcW w:w="2268" w:type="dxa"/>
          </w:tcPr>
          <w:p w14:paraId="322A5349" w14:textId="77704815" w:rsidR="00E94C0F" w:rsidRPr="00182B82" w:rsidRDefault="00E94C0F" w:rsidP="00E94C0F">
            <w:pPr>
              <w:ind w:left="356" w:hangingChars="180" w:hanging="356"/>
              <w:jc w:val="left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T</w:t>
            </w:r>
            <w:r w:rsidRPr="00182B82">
              <w:rPr>
                <w:rFonts w:ascii="BIZ UDP新丸ゴ" w:eastAsia="BIZ UDP新丸ゴ" w:hAnsi="BIZ UDP新丸ゴ"/>
                <w:color w:val="auto"/>
                <w:u w:val="none"/>
              </w:rPr>
              <w:t>el:</w:t>
            </w:r>
          </w:p>
        </w:tc>
        <w:tc>
          <w:tcPr>
            <w:tcW w:w="5387" w:type="dxa"/>
          </w:tcPr>
          <w:p w14:paraId="5028214A" w14:textId="5E7DA486" w:rsidR="00E94C0F" w:rsidRPr="00182B82" w:rsidRDefault="00E94C0F" w:rsidP="00C53919">
            <w:pPr>
              <w:ind w:left="0" w:firstLineChars="100" w:firstLine="198"/>
              <w:jc w:val="left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 xml:space="preserve">　　　　　　　　　　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@</w:t>
            </w:r>
          </w:p>
        </w:tc>
      </w:tr>
      <w:tr w:rsidR="00E94C0F" w:rsidRPr="00182B82" w14:paraId="41B99540" w14:textId="77777777" w:rsidTr="00182B82">
        <w:tc>
          <w:tcPr>
            <w:tcW w:w="2552" w:type="dxa"/>
            <w:vAlign w:val="center"/>
          </w:tcPr>
          <w:p w14:paraId="6AB33372" w14:textId="77777777" w:rsidR="00E94C0F" w:rsidRPr="00182B82" w:rsidRDefault="00E94C0F" w:rsidP="00984860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本学とのご関係</w:t>
            </w:r>
          </w:p>
        </w:tc>
        <w:tc>
          <w:tcPr>
            <w:tcW w:w="7655" w:type="dxa"/>
            <w:gridSpan w:val="2"/>
          </w:tcPr>
          <w:p w14:paraId="77C97F2B" w14:textId="77777777" w:rsidR="00E94C0F" w:rsidRPr="00182B82" w:rsidRDefault="00E94C0F" w:rsidP="001B5705">
            <w:pPr>
              <w:ind w:left="0" w:firstLine="0"/>
              <w:rPr>
                <w:rFonts w:ascii="BIZ UDP新丸ゴ" w:eastAsia="BIZ UDP新丸ゴ" w:hAnsi="BIZ UDP新丸ゴ"/>
                <w:color w:val="auto"/>
                <w:sz w:val="14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卒業・修了生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</w:rPr>
              <w:t>卒業・修了　西暦（　　　　　　　　　　）年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Pr="00182B82"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  <w:t xml:space="preserve">       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在学生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  <w:u w:val="none"/>
              </w:rPr>
              <w:t xml:space="preserve">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</w:rPr>
              <w:t>入学　西暦（　　　　　　　　　　）年</w:t>
            </w:r>
          </w:p>
          <w:p w14:paraId="08207DE6" w14:textId="77777777" w:rsidR="00E94C0F" w:rsidRPr="00182B82" w:rsidRDefault="00E94C0F" w:rsidP="001B5705">
            <w:pPr>
              <w:ind w:left="0" w:firstLine="0"/>
              <w:rPr>
                <w:rFonts w:ascii="BIZ UDP新丸ゴ" w:eastAsia="BIZ UDP新丸ゴ" w:hAnsi="BIZ UDP新丸ゴ"/>
                <w:color w:val="auto"/>
                <w:sz w:val="14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卒業・修了生のご家族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</w:rPr>
              <w:t>卒業・修了生のお名前（　　　　　 　　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  <w:u w:val="none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在学生のご家族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  <w:u w:val="none"/>
                <w:bdr w:val="single" w:sz="4" w:space="0" w:color="auto"/>
              </w:rPr>
              <w:t xml:space="preserve"> </w:t>
            </w:r>
            <w:r w:rsidRPr="00182B82">
              <w:rPr>
                <w:rFonts w:ascii="BIZ UDP新丸ゴ" w:eastAsia="BIZ UDP新丸ゴ" w:hAnsi="BIZ UDP新丸ゴ"/>
                <w:color w:val="auto"/>
                <w:sz w:val="14"/>
                <w:szCs w:val="18"/>
                <w:u w:val="none"/>
              </w:rPr>
              <w:t xml:space="preserve">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</w:rPr>
              <w:t xml:space="preserve">在学生のお名前（　　　　　　　　） </w:t>
            </w:r>
          </w:p>
          <w:p w14:paraId="618A9BF9" w14:textId="77777777" w:rsidR="00E94C0F" w:rsidRPr="00182B82" w:rsidRDefault="00E94C0F" w:rsidP="001B5705">
            <w:pPr>
              <w:spacing w:line="276" w:lineRule="auto"/>
              <w:ind w:leftChars="150" w:left="297" w:firstLineChars="1350" w:firstLine="1594"/>
              <w:rPr>
                <w:rFonts w:ascii="BIZ UDP新丸ゴ" w:eastAsia="BIZ UDP新丸ゴ" w:hAnsi="BIZ UDP新丸ゴ"/>
                <w:color w:val="auto"/>
                <w:sz w:val="14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</w:rPr>
              <w:t>卒業・修了　西暦（　　　　　　　　　　）年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  <w:u w:val="none"/>
              </w:rPr>
              <w:t xml:space="preserve">　　 　　　　 </w:t>
            </w:r>
            <w:r w:rsidRPr="00182B82">
              <w:rPr>
                <w:rFonts w:ascii="BIZ UDP新丸ゴ" w:eastAsia="BIZ UDP新丸ゴ" w:hAnsi="BIZ UDP新丸ゴ"/>
                <w:color w:val="auto"/>
                <w:sz w:val="14"/>
                <w:szCs w:val="18"/>
                <w:u w:val="none"/>
              </w:rPr>
              <w:t xml:space="preserve">               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  <w:u w:val="none"/>
              </w:rPr>
              <w:t xml:space="preserve"> 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4"/>
                <w:szCs w:val="18"/>
              </w:rPr>
              <w:t>入学　西暦（　　　　　　　　　　）年</w:t>
            </w:r>
          </w:p>
          <w:p w14:paraId="1D8E7ADF" w14:textId="3DAA7985" w:rsidR="00E94C0F" w:rsidRPr="00182B82" w:rsidRDefault="00E94C0F" w:rsidP="001B5705">
            <w:pPr>
              <w:spacing w:line="276" w:lineRule="auto"/>
              <w:ind w:left="0" w:firstLine="0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退職者（ご家族含む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　　　　　　　 </w:t>
            </w:r>
            <w:r w:rsidRPr="00182B82"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  <w:t xml:space="preserve">    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　</w:t>
            </w:r>
            <w:r w:rsidRPr="00182B82"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  <w:t xml:space="preserve">   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□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教職員（ご家族含む）</w:t>
            </w:r>
          </w:p>
          <w:p w14:paraId="7E0C8790" w14:textId="6FEEF7EF" w:rsidR="00E94C0F" w:rsidRPr="00182B82" w:rsidRDefault="00E94C0F" w:rsidP="001B5705">
            <w:pPr>
              <w:spacing w:line="276" w:lineRule="auto"/>
              <w:ind w:left="0" w:firstLine="0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一般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本学とのご関係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</w:rPr>
              <w:t xml:space="preserve">（　　　　　　　　　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</w:rPr>
              <w:t xml:space="preserve">　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</w:rPr>
              <w:t xml:space="preserve">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</w:rPr>
              <w:t xml:space="preserve">　　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□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法人・団体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915C6D" w:rsidRPr="00182B82" w14:paraId="58E89F40" w14:textId="7D306E78" w:rsidTr="00133910">
        <w:trPr>
          <w:trHeight w:val="360"/>
        </w:trPr>
        <w:tc>
          <w:tcPr>
            <w:tcW w:w="2552" w:type="dxa"/>
            <w:vMerge w:val="restart"/>
            <w:vAlign w:val="center"/>
          </w:tcPr>
          <w:p w14:paraId="36AA47E6" w14:textId="77777777" w:rsidR="00915C6D" w:rsidRPr="00182B82" w:rsidRDefault="00915C6D" w:rsidP="00984860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寄附金額</w:t>
            </w:r>
          </w:p>
          <w:p w14:paraId="198C619A" w14:textId="3B887B5D" w:rsidR="00915C6D" w:rsidRPr="00182B82" w:rsidRDefault="00915C6D" w:rsidP="00D4003B">
            <w:pPr>
              <w:ind w:left="0" w:firstLineChars="100" w:firstLine="178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個人　 　 ３,000円以上</w:t>
            </w:r>
          </w:p>
          <w:p w14:paraId="77C876AB" w14:textId="40D532F1" w:rsidR="00915C6D" w:rsidRPr="00182B82" w:rsidRDefault="00915C6D" w:rsidP="00182B82">
            <w:pPr>
              <w:ind w:left="0" w:firstLineChars="100" w:firstLine="178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法人等　10,000円以上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14:paraId="27509173" w14:textId="2F9FABD0" w:rsidR="00915C6D" w:rsidRPr="00182B82" w:rsidRDefault="00915C6D" w:rsidP="008D4CE6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未来創成基金</w:t>
            </w:r>
          </w:p>
        </w:tc>
        <w:tc>
          <w:tcPr>
            <w:tcW w:w="5387" w:type="dxa"/>
            <w:tcBorders>
              <w:left w:val="dashed" w:sz="4" w:space="0" w:color="auto"/>
            </w:tcBorders>
          </w:tcPr>
          <w:p w14:paraId="460AFEAF" w14:textId="75F6A190" w:rsidR="00915C6D" w:rsidRPr="00182B82" w:rsidRDefault="00915C6D" w:rsidP="00EE1C70">
            <w:pPr>
              <w:ind w:left="0" w:firstLineChars="500" w:firstLine="940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 xml:space="preserve">金　　　　　　　　　　　　　　　　</w:t>
            </w:r>
            <w:r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 xml:space="preserve">　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 xml:space="preserve">　　　　　　　　円</w:t>
            </w:r>
          </w:p>
        </w:tc>
      </w:tr>
      <w:tr w:rsidR="00915C6D" w:rsidRPr="00182B82" w14:paraId="7EF48A03" w14:textId="0462FBBB" w:rsidTr="00133910">
        <w:trPr>
          <w:trHeight w:val="1140"/>
        </w:trPr>
        <w:tc>
          <w:tcPr>
            <w:tcW w:w="2552" w:type="dxa"/>
            <w:vMerge/>
            <w:vAlign w:val="center"/>
          </w:tcPr>
          <w:p w14:paraId="72B2F1E6" w14:textId="77777777" w:rsidR="00915C6D" w:rsidRPr="00182B82" w:rsidRDefault="00915C6D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FF0000"/>
              <w:right w:val="dashed" w:sz="4" w:space="0" w:color="auto"/>
            </w:tcBorders>
          </w:tcPr>
          <w:p w14:paraId="410258B3" w14:textId="2F287C81" w:rsidR="00686ECE" w:rsidRPr="00F4245E" w:rsidRDefault="00686ECE" w:rsidP="00686ECE">
            <w:pPr>
              <w:snapToGrid w:val="0"/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F4245E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未来創成基金特定基金</w:t>
            </w:r>
          </w:p>
          <w:p w14:paraId="0305069E" w14:textId="4DF4BCF8" w:rsidR="00915C6D" w:rsidRPr="00F4245E" w:rsidRDefault="00915C6D" w:rsidP="00E9559F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F4245E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課外活動支援基金</w:t>
            </w:r>
          </w:p>
          <w:p w14:paraId="55F6FA7E" w14:textId="7520B678" w:rsidR="00915C6D" w:rsidRPr="00F4245E" w:rsidRDefault="00915C6D" w:rsidP="00520D20">
            <w:pPr>
              <w:snapToGrid w:val="0"/>
              <w:ind w:left="0" w:firstLineChars="100" w:firstLine="178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F4245E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＊団体一覧：裏面参照</w:t>
            </w:r>
          </w:p>
        </w:tc>
        <w:tc>
          <w:tcPr>
            <w:tcW w:w="5387" w:type="dxa"/>
            <w:tcBorders>
              <w:top w:val="single" w:sz="4" w:space="0" w:color="FF0000"/>
              <w:left w:val="dashed" w:sz="4" w:space="0" w:color="auto"/>
              <w:bottom w:val="single" w:sz="4" w:space="0" w:color="auto"/>
            </w:tcBorders>
          </w:tcPr>
          <w:p w14:paraId="4ACEC90A" w14:textId="6730AFDF" w:rsidR="00915C6D" w:rsidRPr="00F4245E" w:rsidRDefault="00915C6D" w:rsidP="00EE1C70">
            <w:pPr>
              <w:ind w:left="355" w:hangingChars="189" w:hanging="355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F4245E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団体名または番号【　　　　　　　　　　　　　　　　　　　　　　　　】</w:t>
            </w:r>
          </w:p>
          <w:p w14:paraId="37BABCDE" w14:textId="77777777" w:rsidR="00915C6D" w:rsidRPr="00F4245E" w:rsidRDefault="00915C6D" w:rsidP="00D4003B">
            <w:pPr>
              <w:ind w:left="0" w:firstLineChars="450" w:firstLine="846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F4245E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 xml:space="preserve">　金　　　　　　　　　　　　  　　　　　　　　　　　　 円　</w:t>
            </w:r>
          </w:p>
          <w:p w14:paraId="645FF479" w14:textId="2B0F248B" w:rsidR="00915C6D" w:rsidRPr="00F4245E" w:rsidRDefault="00915C6D" w:rsidP="00686ECE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  <w:bdr w:val="single" w:sz="4" w:space="0" w:color="auto"/>
              </w:rPr>
            </w:pPr>
            <w:bookmarkStart w:id="1" w:name="_Hlk203134807"/>
            <w:r w:rsidRPr="00D73BC6">
              <w:rPr>
                <w:rFonts w:ascii="BIZ UDP新丸ゴ" w:eastAsia="BIZ UDP新丸ゴ" w:hAnsi="BIZ UDP新丸ゴ" w:hint="eastAsia"/>
                <w:color w:val="auto"/>
                <w:spacing w:val="2"/>
                <w:w w:val="80"/>
                <w:kern w:val="0"/>
                <w:sz w:val="18"/>
                <w:szCs w:val="18"/>
                <w:u w:val="none"/>
                <w:fitText w:val="5214" w:id="-621536767"/>
              </w:rPr>
              <w:t>※</w:t>
            </w:r>
            <w:bookmarkStart w:id="2" w:name="_Hlk203139324"/>
            <w:r w:rsidRPr="00D73BC6">
              <w:rPr>
                <w:rFonts w:ascii="BIZ UDP新丸ゴ" w:eastAsia="BIZ UDP新丸ゴ" w:hAnsi="BIZ UDP新丸ゴ" w:hint="eastAsia"/>
                <w:color w:val="auto"/>
                <w:spacing w:val="2"/>
                <w:w w:val="80"/>
                <w:kern w:val="0"/>
                <w:sz w:val="18"/>
                <w:szCs w:val="18"/>
                <w:u w:val="none"/>
                <w:fitText w:val="5214" w:id="-621536767"/>
              </w:rPr>
              <w:t>【団体名または番号】欄が、空欄の場合は、</w:t>
            </w:r>
            <w:r w:rsidR="00133910" w:rsidRPr="00D73BC6">
              <w:rPr>
                <w:rFonts w:ascii="BIZ UDP新丸ゴ" w:eastAsia="BIZ UDP新丸ゴ" w:hAnsi="BIZ UDP新丸ゴ" w:hint="eastAsia"/>
                <w:color w:val="auto"/>
                <w:spacing w:val="2"/>
                <w:w w:val="80"/>
                <w:kern w:val="0"/>
                <w:sz w:val="18"/>
                <w:szCs w:val="18"/>
                <w:u w:val="none"/>
                <w:fitText w:val="5214" w:id="-621536767"/>
              </w:rPr>
              <w:t>課外活動</w:t>
            </w:r>
            <w:r w:rsidRPr="00D73BC6">
              <w:rPr>
                <w:rFonts w:ascii="BIZ UDP新丸ゴ" w:eastAsia="BIZ UDP新丸ゴ" w:hAnsi="BIZ UDP新丸ゴ" w:hint="eastAsia"/>
                <w:color w:val="auto"/>
                <w:spacing w:val="2"/>
                <w:w w:val="80"/>
                <w:kern w:val="0"/>
                <w:sz w:val="18"/>
                <w:szCs w:val="18"/>
                <w:u w:val="none"/>
                <w:fitText w:val="5214" w:id="-621536767"/>
              </w:rPr>
              <w:t>共通経費</w:t>
            </w:r>
            <w:bookmarkEnd w:id="1"/>
            <w:bookmarkEnd w:id="2"/>
            <w:r w:rsidRPr="00D73BC6">
              <w:rPr>
                <w:rFonts w:ascii="BIZ UDP新丸ゴ" w:eastAsia="BIZ UDP新丸ゴ" w:hAnsi="BIZ UDP新丸ゴ" w:hint="eastAsia"/>
                <w:color w:val="auto"/>
                <w:spacing w:val="2"/>
                <w:w w:val="80"/>
                <w:kern w:val="0"/>
                <w:sz w:val="18"/>
                <w:szCs w:val="18"/>
                <w:u w:val="none"/>
                <w:fitText w:val="5214" w:id="-621536767"/>
              </w:rPr>
              <w:t>として活用されます</w:t>
            </w:r>
            <w:r w:rsidRPr="00D73BC6">
              <w:rPr>
                <w:rFonts w:ascii="BIZ UDP新丸ゴ" w:eastAsia="BIZ UDP新丸ゴ" w:hAnsi="BIZ UDP新丸ゴ" w:hint="eastAsia"/>
                <w:color w:val="auto"/>
                <w:spacing w:val="-30"/>
                <w:w w:val="80"/>
                <w:kern w:val="0"/>
                <w:sz w:val="18"/>
                <w:szCs w:val="18"/>
                <w:u w:val="none"/>
                <w:fitText w:val="5214" w:id="-621536767"/>
              </w:rPr>
              <w:t>。</w:t>
            </w:r>
          </w:p>
        </w:tc>
      </w:tr>
      <w:tr w:rsidR="00915C6D" w:rsidRPr="00182B82" w14:paraId="7B124611" w14:textId="77777777" w:rsidTr="00133910">
        <w:trPr>
          <w:trHeight w:val="345"/>
        </w:trPr>
        <w:tc>
          <w:tcPr>
            <w:tcW w:w="2552" w:type="dxa"/>
            <w:vMerge/>
            <w:vAlign w:val="center"/>
          </w:tcPr>
          <w:p w14:paraId="13ACC8EB" w14:textId="77777777" w:rsidR="00915C6D" w:rsidRPr="00182B82" w:rsidRDefault="00915C6D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</w:tcPr>
          <w:p w14:paraId="66A49DEF" w14:textId="41F8B72E" w:rsidR="00915C6D" w:rsidRPr="00182B82" w:rsidRDefault="00915C6D" w:rsidP="00915C6D">
            <w:pPr>
              <w:snapToGrid w:val="0"/>
              <w:ind w:left="355" w:hangingChars="189" w:hanging="355"/>
              <w:jc w:val="left"/>
              <w:rPr>
                <w:rFonts w:ascii="BIZ UDP新丸ゴ" w:eastAsia="BIZ UDP新丸ゴ" w:hAnsi="BIZ UDP新丸ゴ"/>
                <w:color w:val="FF0000"/>
                <w:sz w:val="21"/>
                <w:szCs w:val="21"/>
                <w:u w:val="none"/>
              </w:rPr>
            </w:pPr>
            <w:r w:rsidRPr="00F4245E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□</w:t>
            </w:r>
            <w:r w:rsidRPr="00915C6D">
              <w:rPr>
                <w:rFonts w:ascii="BIZ UDP新丸ゴ" w:eastAsia="BIZ UDP新丸ゴ" w:hAnsi="BIZ UDP新丸ゴ"/>
                <w:color w:val="FF0000"/>
                <w:sz w:val="21"/>
                <w:szCs w:val="21"/>
                <w:u w:val="none"/>
              </w:rPr>
              <w:tab/>
            </w:r>
            <w:r w:rsidRPr="00F4245E"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  <w:t>修学支援基金</w:t>
            </w:r>
          </w:p>
        </w:tc>
        <w:tc>
          <w:tcPr>
            <w:tcW w:w="5387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14:paraId="544BCD5D" w14:textId="51A8A1A1" w:rsidR="00915C6D" w:rsidRPr="00182B82" w:rsidRDefault="00915C6D" w:rsidP="00915C6D">
            <w:pPr>
              <w:ind w:left="0" w:firstLineChars="500" w:firstLine="940"/>
              <w:jc w:val="left"/>
              <w:rPr>
                <w:rFonts w:ascii="BIZ UDP新丸ゴ" w:eastAsia="BIZ UDP新丸ゴ" w:hAnsi="BIZ UDP新丸ゴ"/>
                <w:color w:val="FF0000"/>
                <w:sz w:val="21"/>
                <w:szCs w:val="21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 xml:space="preserve">金　     　　　　　　　　　　　　　 </w:t>
            </w:r>
            <w:r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 xml:space="preserve">　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 xml:space="preserve">　　　　　 円</w:t>
            </w:r>
          </w:p>
        </w:tc>
      </w:tr>
      <w:tr w:rsidR="00C53919" w:rsidRPr="00182B82" w14:paraId="64A4EEC9" w14:textId="77777777" w:rsidTr="00182B82">
        <w:tc>
          <w:tcPr>
            <w:tcW w:w="2552" w:type="dxa"/>
            <w:vAlign w:val="center"/>
          </w:tcPr>
          <w:p w14:paraId="70DE727F" w14:textId="1863E5E2" w:rsidR="00C53919" w:rsidRPr="00182B82" w:rsidRDefault="00182B82" w:rsidP="00984860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825B68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公式</w:t>
            </w:r>
            <w:r w:rsidR="00D4003B" w:rsidRPr="00825B68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ウェブ</w:t>
            </w:r>
            <w:r w:rsidRPr="00825B68">
              <w:rPr>
                <w:rFonts w:ascii="BIZ UDP新丸ゴ" w:eastAsia="BIZ UDP新丸ゴ" w:hAnsi="BIZ UDP新丸ゴ" w:hint="eastAsia"/>
                <w:color w:val="auto"/>
                <w:sz w:val="21"/>
                <w:szCs w:val="21"/>
                <w:u w:val="none"/>
              </w:rPr>
              <w:t>サイト</w:t>
            </w:r>
            <w:r w:rsidR="00C53919" w:rsidRPr="00825B68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上での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掲載</w:t>
            </w:r>
          </w:p>
          <w:p w14:paraId="19ADB42C" w14:textId="33C082B6" w:rsidR="00C53919" w:rsidRPr="00182B82" w:rsidRDefault="00D4003B" w:rsidP="00216D53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いず</w:t>
            </w:r>
            <w:r w:rsidR="00E9559F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れかをご選択ください</w:t>
            </w:r>
          </w:p>
        </w:tc>
        <w:tc>
          <w:tcPr>
            <w:tcW w:w="7655" w:type="dxa"/>
            <w:gridSpan w:val="2"/>
          </w:tcPr>
          <w:p w14:paraId="37E5B1A2" w14:textId="198EDD2D" w:rsidR="00C53919" w:rsidRPr="00182B82" w:rsidRDefault="00C53919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個人氏名（又は団体名称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・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金額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ともに掲載を希望します。</w:t>
            </w:r>
          </w:p>
          <w:p w14:paraId="00B96D5B" w14:textId="1BD19623" w:rsidR="00C53919" w:rsidRPr="00182B82" w:rsidRDefault="00C53919" w:rsidP="00193641">
            <w:pPr>
              <w:ind w:left="0" w:firstLine="0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個人氏名（又は団体名称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のみ掲載を希望します。</w:t>
            </w:r>
            <w:r w:rsidR="00193641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　</w:t>
            </w:r>
            <w:r w:rsidR="000B057A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　　　　　　　　　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□ 掲載を希望しません。</w:t>
            </w:r>
          </w:p>
        </w:tc>
      </w:tr>
      <w:tr w:rsidR="00C53919" w:rsidRPr="00182B82" w14:paraId="77C66A97" w14:textId="77777777" w:rsidTr="00182B82">
        <w:tc>
          <w:tcPr>
            <w:tcW w:w="2552" w:type="dxa"/>
            <w:vMerge w:val="restart"/>
            <w:vAlign w:val="center"/>
          </w:tcPr>
          <w:p w14:paraId="6E1DB4AB" w14:textId="77777777" w:rsidR="00C53919" w:rsidRPr="00182B82" w:rsidRDefault="00C53919" w:rsidP="00984860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本学へのメッセージ</w:t>
            </w:r>
          </w:p>
          <w:p w14:paraId="174D0EE1" w14:textId="7F578361" w:rsidR="00C53919" w:rsidRPr="00182B82" w:rsidRDefault="00D4003B" w:rsidP="00216D53">
            <w:pPr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記入の</w:t>
            </w:r>
            <w:r w:rsidR="00C53919" w:rsidRPr="00E9559F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ない場合、掲載しません</w:t>
            </w:r>
          </w:p>
        </w:tc>
        <w:tc>
          <w:tcPr>
            <w:tcW w:w="7655" w:type="dxa"/>
            <w:gridSpan w:val="2"/>
          </w:tcPr>
          <w:p w14:paraId="50605FCE" w14:textId="5E2B3670" w:rsidR="00C53919" w:rsidRPr="00182B82" w:rsidRDefault="00C53919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noProof/>
                <w:color w:val="auto"/>
                <w:sz w:val="20"/>
                <w:szCs w:val="20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99A53" wp14:editId="4EE24ED3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4130</wp:posOffset>
                      </wp:positionV>
                      <wp:extent cx="3743325" cy="6381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638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B30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5.9pt;margin-top:1.9pt;width:294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未来創成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　</w:t>
            </w:r>
          </w:p>
          <w:p w14:paraId="5FA436CB" w14:textId="77777777" w:rsidR="00C53919" w:rsidRDefault="00C53919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課外活動支援</w:t>
            </w:r>
          </w:p>
          <w:p w14:paraId="48A83357" w14:textId="3AD461DF" w:rsidR="00686ECE" w:rsidRPr="00182B82" w:rsidRDefault="00686ECE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修学支援</w:t>
            </w:r>
          </w:p>
        </w:tc>
      </w:tr>
      <w:tr w:rsidR="00C53919" w:rsidRPr="00182B82" w14:paraId="5280BE5B" w14:textId="77777777" w:rsidTr="00182B82">
        <w:trPr>
          <w:trHeight w:val="820"/>
        </w:trPr>
        <w:tc>
          <w:tcPr>
            <w:tcW w:w="2552" w:type="dxa"/>
            <w:vMerge/>
            <w:vAlign w:val="center"/>
          </w:tcPr>
          <w:p w14:paraId="5ECF1E29" w14:textId="53E9CFF2" w:rsidR="00C53919" w:rsidRPr="00182B82" w:rsidRDefault="00C53919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387F39CB" w14:textId="60B3A15E" w:rsidR="00C53919" w:rsidRPr="00182B82" w:rsidRDefault="00C53919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個人氏名（又は団体名称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としてメッセージの掲載を希望します。</w:t>
            </w:r>
          </w:p>
          <w:p w14:paraId="02A6C283" w14:textId="5C945CCF" w:rsidR="00C53919" w:rsidRPr="00182B82" w:rsidRDefault="00C53919" w:rsidP="00193641">
            <w:pPr>
              <w:ind w:left="0" w:firstLine="0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  <w:bdr w:val="single" w:sz="4" w:space="0" w:color="auto"/>
              </w:rPr>
              <w:t>匿名（個人または団体から）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としてメッセージの掲載を希望します。</w:t>
            </w:r>
            <w:r w:rsidR="00193641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　　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□ 掲載を希望しません。</w:t>
            </w:r>
          </w:p>
        </w:tc>
      </w:tr>
      <w:tr w:rsidR="00C53919" w:rsidRPr="00182B82" w14:paraId="49C293B9" w14:textId="77777777" w:rsidTr="00182B82">
        <w:trPr>
          <w:trHeight w:val="1135"/>
        </w:trPr>
        <w:tc>
          <w:tcPr>
            <w:tcW w:w="2552" w:type="dxa"/>
            <w:vAlign w:val="center"/>
          </w:tcPr>
          <w:p w14:paraId="7ABA52B6" w14:textId="7E278CC5" w:rsidR="00C53919" w:rsidRPr="00182B82" w:rsidRDefault="00C53919" w:rsidP="00182B82">
            <w:pPr>
              <w:ind w:left="396" w:hangingChars="200" w:hanging="396"/>
              <w:jc w:val="center"/>
              <w:rPr>
                <w:rFonts w:ascii="BIZ UDP新丸ゴ" w:eastAsia="BIZ UDP新丸ゴ" w:hAnsi="BIZ UDP新丸ゴ"/>
                <w:color w:val="auto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未来創成基金限定</w:t>
            </w:r>
          </w:p>
          <w:p w14:paraId="2162BA86" w14:textId="2EA7A35A" w:rsidR="00182B82" w:rsidRPr="00182B82" w:rsidRDefault="00C53919" w:rsidP="00D4003B">
            <w:pPr>
              <w:ind w:left="356" w:hangingChars="180" w:hanging="356"/>
              <w:jc w:val="center"/>
              <w:rPr>
                <w:rFonts w:ascii="BIZ UDP新丸ゴ" w:eastAsia="BIZ UDP新丸ゴ" w:hAnsi="BIZ UDP新丸ゴ"/>
                <w:color w:val="auto"/>
                <w:sz w:val="21"/>
                <w:szCs w:val="21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u w:val="none"/>
              </w:rPr>
              <w:t>賛助会員</w:t>
            </w:r>
          </w:p>
          <w:p w14:paraId="792F879A" w14:textId="1B8F13FF" w:rsidR="00C53919" w:rsidRPr="00182B82" w:rsidRDefault="00D4003B" w:rsidP="00E9559F">
            <w:pPr>
              <w:ind w:left="316" w:hangingChars="200" w:hanging="316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（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希望</w:t>
            </w:r>
            <w:r w:rsid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者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のみ</w:t>
            </w:r>
            <w:r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)</w:t>
            </w:r>
          </w:p>
        </w:tc>
        <w:tc>
          <w:tcPr>
            <w:tcW w:w="7655" w:type="dxa"/>
            <w:gridSpan w:val="2"/>
            <w:vAlign w:val="center"/>
          </w:tcPr>
          <w:p w14:paraId="3CB69621" w14:textId="648AFF4E" w:rsidR="00C53919" w:rsidRPr="00182B82" w:rsidRDefault="00511FBA" w:rsidP="00C53919">
            <w:pPr>
              <w:ind w:left="0" w:firstLine="0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□ 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賛助会員を申込</w:t>
            </w:r>
            <w:r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みます。公式ウェブサイト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賛助会員名簿に掲載（ □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 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します・ □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 xml:space="preserve"> 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20"/>
                <w:szCs w:val="20"/>
                <w:u w:val="none"/>
              </w:rPr>
              <w:t>しません ）</w:t>
            </w:r>
          </w:p>
          <w:p w14:paraId="43AA4A94" w14:textId="6D94A55C" w:rsidR="00C53919" w:rsidRPr="00182B82" w:rsidRDefault="00C53919" w:rsidP="00E94C0F">
            <w:pPr>
              <w:ind w:left="356" w:hangingChars="225" w:hanging="356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お申込みいただいた賛助会員様には、毎年</w:t>
            </w:r>
            <w:r w:rsidRPr="00182B82"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  <w:t>10月に</w:t>
            </w:r>
            <w:r w:rsidR="00E94C0F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寄附依頼書(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振込先</w:t>
            </w:r>
            <w:r w:rsidR="00E94C0F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)</w:t>
            </w:r>
            <w:r w:rsidRPr="00182B82"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  <w:t xml:space="preserve">のご案内を送付いたします。　</w:t>
            </w:r>
          </w:p>
          <w:p w14:paraId="2F722A03" w14:textId="34752650" w:rsidR="00C53919" w:rsidRPr="00182B82" w:rsidRDefault="00B16BC3" w:rsidP="00B16BC3">
            <w:pPr>
              <w:ind w:leftChars="15" w:left="30" w:firstLine="0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領収書の送付時</w:t>
            </w:r>
            <w:r w:rsidR="00914D2E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に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、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返礼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品（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大学グッズ</w:t>
            </w:r>
            <w:r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）の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同封を希望（□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します・　□</w:t>
            </w:r>
            <w:r w:rsidR="00984860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 xml:space="preserve"> </w:t>
            </w:r>
            <w:r w:rsidR="00C53919" w:rsidRPr="00182B82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しません）</w:t>
            </w:r>
          </w:p>
        </w:tc>
      </w:tr>
      <w:tr w:rsidR="00520D20" w:rsidRPr="00182B82" w14:paraId="1795BE12" w14:textId="77777777" w:rsidTr="00520D20">
        <w:trPr>
          <w:trHeight w:val="738"/>
        </w:trPr>
        <w:tc>
          <w:tcPr>
            <w:tcW w:w="2552" w:type="dxa"/>
            <w:tcBorders>
              <w:top w:val="single" w:sz="4" w:space="0" w:color="FF0000"/>
              <w:right w:val="single" w:sz="4" w:space="0" w:color="auto"/>
            </w:tcBorders>
            <w:vAlign w:val="center"/>
          </w:tcPr>
          <w:p w14:paraId="77143244" w14:textId="5B52079C" w:rsidR="00520D20" w:rsidRPr="00133910" w:rsidRDefault="00520D20" w:rsidP="00520D20">
            <w:pPr>
              <w:snapToGrid w:val="0"/>
              <w:ind w:left="0" w:firstLine="0"/>
              <w:jc w:val="center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33910">
              <w:rPr>
                <w:rFonts w:ascii="BIZ UDP新丸ゴ" w:eastAsia="BIZ UDP新丸ゴ" w:hAnsi="BIZ UDP新丸ゴ" w:hint="eastAsia"/>
                <w:color w:val="auto"/>
                <w:u w:val="none"/>
              </w:rPr>
              <w:t>課外活動支援基金限定</w:t>
            </w:r>
          </w:p>
        </w:tc>
        <w:tc>
          <w:tcPr>
            <w:tcW w:w="7655" w:type="dxa"/>
            <w:gridSpan w:val="2"/>
            <w:tcBorders>
              <w:top w:val="single" w:sz="4" w:space="0" w:color="FF0000"/>
              <w:left w:val="single" w:sz="4" w:space="0" w:color="auto"/>
            </w:tcBorders>
          </w:tcPr>
          <w:p w14:paraId="7996A320" w14:textId="66EF4AE5" w:rsidR="00520D20" w:rsidRPr="00133910" w:rsidRDefault="00520D20" w:rsidP="00520D20">
            <w:pPr>
              <w:snapToGrid w:val="0"/>
              <w:spacing w:line="276" w:lineRule="auto"/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33910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固有の団体へのご寄附に至ったきっかけをお知らせください。</w:t>
            </w:r>
          </w:p>
          <w:p w14:paraId="69C4CBE0" w14:textId="77777777" w:rsidR="00520D20" w:rsidRPr="00133910" w:rsidRDefault="00520D20" w:rsidP="00520D20">
            <w:pPr>
              <w:snapToGrid w:val="0"/>
              <w:spacing w:line="276" w:lineRule="auto"/>
              <w:ind w:left="356" w:hangingChars="225" w:hanging="356"/>
              <w:jc w:val="left"/>
              <w:rPr>
                <w:rFonts w:ascii="BIZ UDP新丸ゴ" w:eastAsia="BIZ UDP新丸ゴ" w:hAnsi="BIZ UDP新丸ゴ"/>
                <w:color w:val="auto"/>
                <w:sz w:val="18"/>
                <w:szCs w:val="18"/>
                <w:u w:val="none"/>
              </w:rPr>
            </w:pPr>
            <w:r w:rsidRPr="00133910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□ 顧問教員からの案内　□ 所属学生からの案内 □ 大学からの案内チラシ　□ 公式ウェブサイト</w:t>
            </w:r>
          </w:p>
          <w:p w14:paraId="5CD94E17" w14:textId="7AB0C00E" w:rsidR="00520D20" w:rsidRPr="00133910" w:rsidRDefault="00520D20" w:rsidP="00520D20">
            <w:pPr>
              <w:snapToGrid w:val="0"/>
              <w:spacing w:line="276" w:lineRule="auto"/>
              <w:ind w:left="356" w:hangingChars="225" w:hanging="356"/>
              <w:jc w:val="left"/>
              <w:rPr>
                <w:rFonts w:ascii="BIZ UDP新丸ゴ" w:eastAsia="BIZ UDP新丸ゴ" w:hAnsi="BIZ UDP新丸ゴ"/>
                <w:color w:val="auto"/>
                <w:sz w:val="20"/>
                <w:szCs w:val="20"/>
                <w:u w:val="none"/>
              </w:rPr>
            </w:pPr>
            <w:r w:rsidRPr="00133910">
              <w:rPr>
                <w:rFonts w:ascii="BIZ UDP新丸ゴ" w:eastAsia="BIZ UDP新丸ゴ" w:hAnsi="BIZ UDP新丸ゴ" w:hint="eastAsia"/>
                <w:color w:val="auto"/>
                <w:sz w:val="18"/>
                <w:szCs w:val="18"/>
                <w:u w:val="none"/>
              </w:rPr>
              <w:t>□　その他（　　　　　　　　　　　　　　　　　　　　　　　　　　　　　　　　　　　　　　　　　　　　　　　　　　）</w:t>
            </w:r>
          </w:p>
        </w:tc>
      </w:tr>
    </w:tbl>
    <w:p w14:paraId="66BB495E" w14:textId="39FA85EC" w:rsidR="00182B82" w:rsidRPr="00182B82" w:rsidRDefault="00417BF1" w:rsidP="0074604A">
      <w:pPr>
        <w:spacing w:line="240" w:lineRule="exact"/>
        <w:ind w:left="641" w:hanging="340"/>
        <w:rPr>
          <w:rFonts w:ascii="BIZ UDP新丸ゴ" w:eastAsia="BIZ UDP新丸ゴ" w:hAnsi="BIZ UDP新丸ゴ"/>
          <w:color w:val="auto"/>
          <w:sz w:val="20"/>
          <w:szCs w:val="21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※</w:t>
      </w:r>
      <w:r w:rsidR="000A7F8C"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 xml:space="preserve">　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お寄せいただいた個人情報は、鹿屋体育大学基金事業に関する業務にのみ利用します。</w:t>
      </w:r>
    </w:p>
    <w:p w14:paraId="1E73A668" w14:textId="586A0B41" w:rsidR="00417BF1" w:rsidRPr="00182B82" w:rsidRDefault="00417BF1" w:rsidP="0074604A">
      <w:pPr>
        <w:spacing w:line="240" w:lineRule="exact"/>
        <w:ind w:left="641" w:hanging="340"/>
        <w:rPr>
          <w:rFonts w:ascii="BIZ UDP新丸ゴ" w:eastAsia="BIZ UDP新丸ゴ" w:hAnsi="BIZ UDP新丸ゴ"/>
          <w:color w:val="auto"/>
          <w:sz w:val="20"/>
          <w:szCs w:val="21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 xml:space="preserve">　</w:t>
      </w:r>
      <w:r w:rsidR="00F52B21"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 xml:space="preserve">　 な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お、個人情報保護に関する情報は、</w:t>
      </w:r>
      <w:r w:rsidR="00182B82" w:rsidRPr="00A76426">
        <w:rPr>
          <w:rFonts w:ascii="BIZ UDP新丸ゴ" w:eastAsia="BIZ UDP新丸ゴ" w:hAnsi="BIZ UDP新丸ゴ" w:hint="eastAsia"/>
          <w:color w:val="auto"/>
          <w:sz w:val="21"/>
          <w:szCs w:val="21"/>
          <w:u w:val="none"/>
        </w:rPr>
        <w:t>大学</w:t>
      </w:r>
      <w:r w:rsidR="00662EEF" w:rsidRPr="00A76426">
        <w:rPr>
          <w:rFonts w:ascii="BIZ UDP新丸ゴ" w:eastAsia="BIZ UDP新丸ゴ" w:hAnsi="BIZ UDP新丸ゴ" w:hint="eastAsia"/>
          <w:color w:val="auto"/>
          <w:sz w:val="21"/>
          <w:szCs w:val="21"/>
          <w:u w:val="none"/>
        </w:rPr>
        <w:t>公式</w:t>
      </w:r>
      <w:r w:rsidR="00A76426" w:rsidRPr="00A76426">
        <w:rPr>
          <w:rFonts w:ascii="BIZ UDP新丸ゴ" w:eastAsia="BIZ UDP新丸ゴ" w:hAnsi="BIZ UDP新丸ゴ" w:hint="eastAsia"/>
          <w:color w:val="auto"/>
          <w:sz w:val="21"/>
          <w:szCs w:val="21"/>
          <w:u w:val="none"/>
        </w:rPr>
        <w:t>ウェブ</w:t>
      </w:r>
      <w:r w:rsidR="00182B82" w:rsidRPr="00A76426">
        <w:rPr>
          <w:rFonts w:ascii="BIZ UDP新丸ゴ" w:eastAsia="BIZ UDP新丸ゴ" w:hAnsi="BIZ UDP新丸ゴ" w:hint="eastAsia"/>
          <w:color w:val="auto"/>
          <w:sz w:val="21"/>
          <w:szCs w:val="21"/>
          <w:u w:val="none"/>
        </w:rPr>
        <w:t>サイト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の「個人情報保護制度」をご参照ください。</w:t>
      </w:r>
    </w:p>
    <w:p w14:paraId="55C3AB90" w14:textId="7D209206" w:rsidR="00417BF1" w:rsidRPr="00182B82" w:rsidRDefault="00417BF1" w:rsidP="009F6D0D">
      <w:pPr>
        <w:spacing w:line="200" w:lineRule="atLeast"/>
        <w:ind w:leftChars="157" w:left="311" w:firstLine="0"/>
        <w:rPr>
          <w:rFonts w:ascii="BIZ UDP新丸ゴ" w:eastAsia="BIZ UDP新丸ゴ" w:hAnsi="BIZ UDP新丸ゴ"/>
          <w:color w:val="auto"/>
          <w:sz w:val="20"/>
          <w:szCs w:val="21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※</w:t>
      </w:r>
      <w:r w:rsidR="000A7F8C"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 xml:space="preserve">　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本申込書を下記まで郵送、FAX又はメールでご送付</w:t>
      </w:r>
      <w:r w:rsidR="00C53919"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ください。</w:t>
      </w:r>
      <w:r w:rsidR="00541BC6"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ご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持参される</w:t>
      </w:r>
      <w:r w:rsidR="00C53919"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場合には事前に</w:t>
      </w:r>
      <w:r w:rsidR="00541BC6"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お電話ください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。</w:t>
      </w:r>
    </w:p>
    <w:p w14:paraId="4E998D9A" w14:textId="77777777" w:rsidR="00417BF1" w:rsidRPr="00182B82" w:rsidRDefault="00417BF1" w:rsidP="0074604A">
      <w:pPr>
        <w:spacing w:line="200" w:lineRule="exact"/>
        <w:ind w:leftChars="100" w:left="198" w:firstLineChars="400" w:firstLine="712"/>
        <w:rPr>
          <w:rFonts w:ascii="BIZ UDP新丸ゴ" w:eastAsia="BIZ UDP新丸ゴ" w:hAnsi="BIZ UDP新丸ゴ"/>
          <w:color w:val="auto"/>
          <w:sz w:val="20"/>
          <w:szCs w:val="21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【送付先】〒</w:t>
      </w:r>
      <w:r w:rsidRPr="00182B82">
        <w:rPr>
          <w:rFonts w:ascii="BIZ UDP新丸ゴ" w:eastAsia="BIZ UDP新丸ゴ" w:hAnsi="BIZ UDP新丸ゴ"/>
          <w:color w:val="auto"/>
          <w:sz w:val="20"/>
          <w:szCs w:val="21"/>
          <w:u w:val="none"/>
        </w:rPr>
        <w:t xml:space="preserve">891-2393　鹿児島県鹿屋市白水町1番地　鹿屋体育大学 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広報・企画室</w:t>
      </w:r>
      <w:r w:rsidRPr="00182B82">
        <w:rPr>
          <w:rFonts w:ascii="BIZ UDP新丸ゴ" w:eastAsia="BIZ UDP新丸ゴ" w:hAnsi="BIZ UDP新丸ゴ"/>
          <w:color w:val="auto"/>
          <w:sz w:val="20"/>
          <w:szCs w:val="21"/>
          <w:u w:val="none"/>
        </w:rPr>
        <w:t xml:space="preserve"> 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企画係</w:t>
      </w:r>
    </w:p>
    <w:p w14:paraId="120708B6" w14:textId="54351576" w:rsidR="00417BF1" w:rsidRPr="00182B82" w:rsidRDefault="00417BF1" w:rsidP="0074604A">
      <w:pPr>
        <w:spacing w:line="200" w:lineRule="exact"/>
        <w:ind w:leftChars="100" w:left="198" w:firstLineChars="850" w:firstLine="1513"/>
        <w:rPr>
          <w:rFonts w:ascii="BIZ UDP新丸ゴ" w:eastAsia="BIZ UDP新丸ゴ" w:hAnsi="BIZ UDP新丸ゴ"/>
          <w:color w:val="auto"/>
          <w:sz w:val="20"/>
          <w:szCs w:val="21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電話：</w:t>
      </w:r>
      <w:r w:rsidRPr="00182B82">
        <w:rPr>
          <w:rFonts w:ascii="BIZ UDP新丸ゴ" w:eastAsia="BIZ UDP新丸ゴ" w:hAnsi="BIZ UDP新丸ゴ"/>
          <w:color w:val="auto"/>
          <w:sz w:val="20"/>
          <w:szCs w:val="21"/>
          <w:u w:val="none"/>
        </w:rPr>
        <w:t>0994-46-4806　FAX：0994-46-2831　E-mail：</w:t>
      </w:r>
      <w:r w:rsidRPr="00182B82">
        <w:rPr>
          <w:rFonts w:ascii="BIZ UDP新丸ゴ" w:eastAsia="BIZ UDP新丸ゴ" w:hAnsi="BIZ UDP新丸ゴ" w:hint="eastAsia"/>
          <w:color w:val="auto"/>
          <w:sz w:val="20"/>
          <w:szCs w:val="21"/>
          <w:u w:val="none"/>
        </w:rPr>
        <w:t>k-kikaku</w:t>
      </w:r>
      <w:r w:rsidRPr="00182B82">
        <w:rPr>
          <w:rFonts w:ascii="BIZ UDP新丸ゴ" w:eastAsia="BIZ UDP新丸ゴ" w:hAnsi="BIZ UDP新丸ゴ"/>
          <w:color w:val="auto"/>
          <w:sz w:val="20"/>
          <w:szCs w:val="21"/>
          <w:u w:val="none"/>
        </w:rPr>
        <w:t>@nifs-k.ac.jp</w:t>
      </w:r>
    </w:p>
    <w:p w14:paraId="3097172E" w14:textId="13852F54" w:rsidR="00C60CB3" w:rsidRPr="00182B82" w:rsidRDefault="0074604A" w:rsidP="00C60CB3">
      <w:pPr>
        <w:jc w:val="right"/>
        <w:rPr>
          <w:rFonts w:ascii="BIZ UDP新丸ゴ" w:eastAsia="BIZ UDP新丸ゴ" w:hAnsi="BIZ UDP新丸ゴ"/>
          <w:sz w:val="21"/>
        </w:rPr>
      </w:pPr>
      <w:r w:rsidRPr="00182B82">
        <w:rPr>
          <w:rFonts w:ascii="BIZ UDP新丸ゴ" w:eastAsia="BIZ UDP新丸ゴ" w:hAnsi="BIZ UDP新丸ゴ" w:cs="ＭＳ 明朝"/>
          <w:noProof/>
          <w:color w:val="auto"/>
          <w:kern w:val="0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7C94C" wp14:editId="520B9D1D">
                <wp:simplePos x="0" y="0"/>
                <wp:positionH relativeFrom="margin">
                  <wp:posOffset>638175</wp:posOffset>
                </wp:positionH>
                <wp:positionV relativeFrom="paragraph">
                  <wp:posOffset>76200</wp:posOffset>
                </wp:positionV>
                <wp:extent cx="4997302" cy="435935"/>
                <wp:effectExtent l="0" t="0" r="1333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302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1085" w14:textId="77777777" w:rsidR="00E94C0F" w:rsidRPr="00145E7D" w:rsidRDefault="00E94C0F" w:rsidP="00E94C0F">
                            <w:pPr>
                              <w:spacing w:line="0" w:lineRule="atLeast"/>
                              <w:ind w:left="0" w:firstLine="0"/>
                              <w:jc w:val="left"/>
                              <w:rPr>
                                <w:rFonts w:ascii="BIZ UDP新ゴ Light" w:eastAsia="BIZ UDP新ゴ Light" w:hAnsi="BIZ UDP新ゴ Light"/>
                                <w:color w:val="auto"/>
                                <w:sz w:val="20"/>
                                <w:szCs w:val="14"/>
                                <w:u w:val="none"/>
                              </w:rPr>
                            </w:pPr>
                            <w:r w:rsidRPr="00145E7D">
                              <w:rPr>
                                <w:rFonts w:ascii="BIZ UDP新ゴ Light" w:eastAsia="BIZ UDP新ゴ Light" w:hAnsi="BIZ UDP新ゴ Light" w:hint="eastAsia"/>
                                <w:color w:val="auto"/>
                                <w:sz w:val="20"/>
                                <w:szCs w:val="14"/>
                                <w:u w:val="none"/>
                              </w:rPr>
                              <w:t>鹿屋体育大学教職員の方は、寄附金の支払方法について、いずれかの番号を〇で</w:t>
                            </w:r>
                            <w:r>
                              <w:rPr>
                                <w:rFonts w:ascii="BIZ UDP新ゴ Light" w:eastAsia="BIZ UDP新ゴ Light" w:hAnsi="BIZ UDP新ゴ Light" w:hint="eastAsia"/>
                                <w:color w:val="auto"/>
                                <w:sz w:val="20"/>
                                <w:szCs w:val="14"/>
                                <w:u w:val="none"/>
                              </w:rPr>
                              <w:t>選択</w:t>
                            </w:r>
                            <w:r w:rsidRPr="00145E7D">
                              <w:rPr>
                                <w:rFonts w:ascii="BIZ UDP新ゴ Light" w:eastAsia="BIZ UDP新ゴ Light" w:hAnsi="BIZ UDP新ゴ Light" w:hint="eastAsia"/>
                                <w:color w:val="auto"/>
                                <w:sz w:val="20"/>
                                <w:szCs w:val="14"/>
                                <w:u w:val="none"/>
                              </w:rPr>
                              <w:t>。</w:t>
                            </w:r>
                          </w:p>
                          <w:p w14:paraId="3AE6B3E1" w14:textId="77777777" w:rsidR="00E94C0F" w:rsidRPr="00C42BEC" w:rsidRDefault="00E94C0F" w:rsidP="00E94C0F">
                            <w:pPr>
                              <w:spacing w:line="0" w:lineRule="atLeast"/>
                              <w:ind w:left="0" w:firstLine="0"/>
                              <w:jc w:val="left"/>
                              <w:rPr>
                                <w:rFonts w:ascii="BIZ UDP新ゴ Light" w:eastAsia="BIZ UDP新ゴ Light" w:hAnsi="BIZ UDP新ゴ Light"/>
                                <w:color w:val="auto"/>
                                <w:sz w:val="20"/>
                                <w:szCs w:val="14"/>
                                <w:u w:val="none"/>
                              </w:rPr>
                            </w:pPr>
                            <w:r>
                              <w:rPr>
                                <w:rFonts w:ascii="BIZ UDP新ゴ Light" w:eastAsia="BIZ UDP新ゴ Light" w:hAnsi="BIZ UDP新ゴ Light" w:hint="eastAsia"/>
                                <w:color w:val="auto"/>
                                <w:sz w:val="20"/>
                                <w:szCs w:val="14"/>
                                <w:u w:val="none"/>
                              </w:rPr>
                              <w:t>①</w:t>
                            </w:r>
                            <w:r w:rsidRPr="00C42BEC">
                              <w:rPr>
                                <w:rFonts w:ascii="BIZ UDP新ゴ Light" w:eastAsia="BIZ UDP新ゴ Light" w:hAnsi="BIZ UDP新ゴ Light" w:hint="eastAsia"/>
                                <w:color w:val="auto"/>
                                <w:sz w:val="20"/>
                                <w:szCs w:val="14"/>
                                <w:u w:val="none"/>
                              </w:rPr>
                              <w:t>現金払い　　②給与法定外控除による支払い　　③銀行振込による支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C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6pt;width:393.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" strokecolor="windowText" strokeweight="1pt">
                <v:textbox>
                  <w:txbxContent>
                    <w:p w14:paraId="7CE01085" w14:textId="77777777" w:rsidR="00E94C0F" w:rsidRPr="00145E7D" w:rsidRDefault="00E94C0F" w:rsidP="00E94C0F">
                      <w:pPr>
                        <w:spacing w:line="0" w:lineRule="atLeast"/>
                        <w:ind w:left="0" w:firstLine="0"/>
                        <w:jc w:val="left"/>
                        <w:rPr>
                          <w:rFonts w:ascii="BIZ UDP新ゴ Light" w:eastAsia="BIZ UDP新ゴ Light" w:hAnsi="BIZ UDP新ゴ Light"/>
                          <w:color w:val="auto"/>
                          <w:sz w:val="20"/>
                          <w:szCs w:val="14"/>
                          <w:u w:val="none"/>
                        </w:rPr>
                      </w:pPr>
                      <w:r w:rsidRPr="00145E7D">
                        <w:rPr>
                          <w:rFonts w:ascii="BIZ UDP新ゴ Light" w:eastAsia="BIZ UDP新ゴ Light" w:hAnsi="BIZ UDP新ゴ Light" w:hint="eastAsia"/>
                          <w:color w:val="auto"/>
                          <w:sz w:val="20"/>
                          <w:szCs w:val="14"/>
                          <w:u w:val="none"/>
                        </w:rPr>
                        <w:t>鹿屋体育大学教職員の方は、寄附金の支払方法について、いずれかの番号を〇で</w:t>
                      </w:r>
                      <w:r>
                        <w:rPr>
                          <w:rFonts w:ascii="BIZ UDP新ゴ Light" w:eastAsia="BIZ UDP新ゴ Light" w:hAnsi="BIZ UDP新ゴ Light" w:hint="eastAsia"/>
                          <w:color w:val="auto"/>
                          <w:sz w:val="20"/>
                          <w:szCs w:val="14"/>
                          <w:u w:val="none"/>
                        </w:rPr>
                        <w:t>選択</w:t>
                      </w:r>
                      <w:r w:rsidRPr="00145E7D">
                        <w:rPr>
                          <w:rFonts w:ascii="BIZ UDP新ゴ Light" w:eastAsia="BIZ UDP新ゴ Light" w:hAnsi="BIZ UDP新ゴ Light" w:hint="eastAsia"/>
                          <w:color w:val="auto"/>
                          <w:sz w:val="20"/>
                          <w:szCs w:val="14"/>
                          <w:u w:val="none"/>
                        </w:rPr>
                        <w:t>。</w:t>
                      </w:r>
                    </w:p>
                    <w:p w14:paraId="3AE6B3E1" w14:textId="77777777" w:rsidR="00E94C0F" w:rsidRPr="00C42BEC" w:rsidRDefault="00E94C0F" w:rsidP="00E94C0F">
                      <w:pPr>
                        <w:spacing w:line="0" w:lineRule="atLeast"/>
                        <w:ind w:left="0" w:firstLine="0"/>
                        <w:jc w:val="left"/>
                        <w:rPr>
                          <w:rFonts w:ascii="BIZ UDP新ゴ Light" w:eastAsia="BIZ UDP新ゴ Light" w:hAnsi="BIZ UDP新ゴ Light"/>
                          <w:color w:val="auto"/>
                          <w:sz w:val="20"/>
                          <w:szCs w:val="14"/>
                          <w:u w:val="none"/>
                        </w:rPr>
                      </w:pPr>
                      <w:r>
                        <w:rPr>
                          <w:rFonts w:ascii="BIZ UDP新ゴ Light" w:eastAsia="BIZ UDP新ゴ Light" w:hAnsi="BIZ UDP新ゴ Light" w:hint="eastAsia"/>
                          <w:color w:val="auto"/>
                          <w:sz w:val="20"/>
                          <w:szCs w:val="14"/>
                          <w:u w:val="none"/>
                        </w:rPr>
                        <w:t>①</w:t>
                      </w:r>
                      <w:r w:rsidRPr="00C42BEC">
                        <w:rPr>
                          <w:rFonts w:ascii="BIZ UDP新ゴ Light" w:eastAsia="BIZ UDP新ゴ Light" w:hAnsi="BIZ UDP新ゴ Light" w:hint="eastAsia"/>
                          <w:color w:val="auto"/>
                          <w:sz w:val="20"/>
                          <w:szCs w:val="14"/>
                          <w:u w:val="none"/>
                        </w:rPr>
                        <w:t>現金払い　　②給与法定外控除による支払い　　③銀行振込による支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62554" w14:textId="6868428C" w:rsidR="00C60CB3" w:rsidRPr="00182B82" w:rsidRDefault="00C60CB3" w:rsidP="00C60CB3">
      <w:pPr>
        <w:jc w:val="right"/>
        <w:rPr>
          <w:rFonts w:ascii="BIZ UDP新丸ゴ" w:eastAsia="BIZ UDP新丸ゴ" w:hAnsi="BIZ UDP新丸ゴ"/>
          <w:sz w:val="21"/>
        </w:rPr>
      </w:pPr>
    </w:p>
    <w:p w14:paraId="02CDD991" w14:textId="2E2047F3" w:rsidR="00C60CB3" w:rsidRPr="00182B82" w:rsidRDefault="00C60CB3" w:rsidP="00C60CB3">
      <w:pPr>
        <w:jc w:val="right"/>
        <w:rPr>
          <w:rFonts w:ascii="BIZ UDP新丸ゴ" w:eastAsia="BIZ UDP新丸ゴ" w:hAnsi="BIZ UDP新丸ゴ"/>
          <w:sz w:val="21"/>
        </w:rPr>
      </w:pPr>
    </w:p>
    <w:p w14:paraId="602B7BC1" w14:textId="77777777" w:rsidR="00EE1C70" w:rsidRPr="00182B82" w:rsidRDefault="00EE1C70" w:rsidP="00C60CB3">
      <w:pPr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118538AA" w14:textId="77777777" w:rsidR="00EE1C70" w:rsidRPr="00182B82" w:rsidRDefault="00EE1C70" w:rsidP="00C60CB3">
      <w:pPr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06FA9BD1" w14:textId="5AFED169" w:rsidR="00EE1C70" w:rsidRPr="00182B82" w:rsidRDefault="00EE1C70" w:rsidP="00C60CB3">
      <w:pPr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7BBC5E96" w14:textId="2162F8C9" w:rsidR="00686ECE" w:rsidRDefault="00C44014" w:rsidP="00686ECE">
      <w:pPr>
        <w:ind w:leftChars="100" w:left="198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  <w:r w:rsidRPr="00182B82"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>【</w:t>
      </w:r>
      <w:r w:rsidR="00915C6D"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>課外活動支援基金先</w:t>
      </w:r>
      <w:r w:rsidR="00C60CB3" w:rsidRPr="00182B82"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>一覧</w:t>
      </w:r>
      <w:r w:rsidRPr="00182B82"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>】</w:t>
      </w:r>
    </w:p>
    <w:tbl>
      <w:tblPr>
        <w:tblpPr w:leftFromText="142" w:rightFromText="142" w:vertAnchor="text" w:horzAnchor="margin" w:tblpXSpec="center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7"/>
        <w:gridCol w:w="3669"/>
      </w:tblGrid>
      <w:tr w:rsidR="005D039C" w:rsidRPr="00182B82" w14:paraId="744F2719" w14:textId="77777777" w:rsidTr="005D039C">
        <w:trPr>
          <w:trHeight w:val="4668"/>
        </w:trPr>
        <w:tc>
          <w:tcPr>
            <w:tcW w:w="3697" w:type="dxa"/>
            <w:shd w:val="clear" w:color="auto" w:fill="auto"/>
          </w:tcPr>
          <w:p w14:paraId="7FC4A17F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．陸上競技部</w:t>
            </w:r>
          </w:p>
          <w:p w14:paraId="3574783A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２．硬式野球部</w:t>
            </w:r>
          </w:p>
          <w:p w14:paraId="503522E9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３．テニス部</w:t>
            </w:r>
          </w:p>
          <w:p w14:paraId="21891652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４．男子バレーボール部</w:t>
            </w:r>
          </w:p>
          <w:p w14:paraId="2329FAD1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５．女子バレーボール部</w:t>
            </w:r>
          </w:p>
          <w:p w14:paraId="1C87F227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６．男子バスケットボール部</w:t>
            </w:r>
          </w:p>
          <w:p w14:paraId="26618DEC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７．女子バスケットボール部</w:t>
            </w:r>
          </w:p>
          <w:p w14:paraId="078E62B7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８．サッカー部</w:t>
            </w:r>
          </w:p>
          <w:p w14:paraId="7C6DC0FF" w14:textId="77777777" w:rsidR="005D039C" w:rsidRPr="00182B82" w:rsidRDefault="005D039C" w:rsidP="005D039C">
            <w:pPr>
              <w:ind w:left="0" w:firstLineChars="50" w:firstLine="109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９．体操競技部</w:t>
            </w:r>
          </w:p>
          <w:p w14:paraId="1991F186" w14:textId="77777777" w:rsidR="005D039C" w:rsidRPr="00182B82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０．水泳部</w:t>
            </w:r>
          </w:p>
          <w:p w14:paraId="0EEB50F6" w14:textId="77777777" w:rsidR="005D039C" w:rsidRPr="00182B82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 xml:space="preserve">１１．柔道部　</w:t>
            </w:r>
          </w:p>
          <w:p w14:paraId="748DB871" w14:textId="77777777" w:rsidR="005D039C" w:rsidRPr="00182B82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  <w:bdr w:val="single" w:sz="4" w:space="0" w:color="auto"/>
              </w:rPr>
            </w:pPr>
            <w:r w:rsidRPr="00182B82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２．剣道部</w:t>
            </w:r>
          </w:p>
        </w:tc>
        <w:tc>
          <w:tcPr>
            <w:tcW w:w="3669" w:type="dxa"/>
          </w:tcPr>
          <w:p w14:paraId="7BE9C766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３．ヨット部</w:t>
            </w:r>
          </w:p>
          <w:p w14:paraId="52939A1A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 xml:space="preserve">１４．自転車競技部　</w:t>
            </w:r>
          </w:p>
          <w:p w14:paraId="038BAFA4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５．カヌー部</w:t>
            </w:r>
          </w:p>
          <w:p w14:paraId="20DDD20A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６．なぎなた部</w:t>
            </w:r>
          </w:p>
          <w:p w14:paraId="78CF8A98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７．ウインドサーフィン部</w:t>
            </w:r>
          </w:p>
          <w:p w14:paraId="4D04D591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18．ダンス部</w:t>
            </w:r>
          </w:p>
          <w:p w14:paraId="4D81E854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１9．バーベル部</w:t>
            </w:r>
          </w:p>
          <w:p w14:paraId="0BBAB164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２０．漕艇部</w:t>
            </w:r>
          </w:p>
          <w:p w14:paraId="1433F8C3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２１．セパタクロー部</w:t>
            </w:r>
          </w:p>
          <w:p w14:paraId="28DB037E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２２．</w:t>
            </w:r>
            <w:r w:rsidRPr="00A76426"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  <w:t>弓道部</w:t>
            </w:r>
          </w:p>
          <w:p w14:paraId="7521CA84" w14:textId="7777777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２３．</w:t>
            </w:r>
            <w:r w:rsidRPr="00A76426"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  <w:t>ボクシング部</w:t>
            </w:r>
          </w:p>
          <w:p w14:paraId="2C6330AD" w14:textId="3CBF3BA7" w:rsidR="005D039C" w:rsidRPr="00A76426" w:rsidRDefault="005D039C" w:rsidP="005D039C">
            <w:pPr>
              <w:ind w:left="0" w:firstLine="0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  <w:bdr w:val="single" w:sz="4" w:space="0" w:color="auto"/>
              </w:rPr>
            </w:pPr>
          </w:p>
        </w:tc>
      </w:tr>
    </w:tbl>
    <w:p w14:paraId="14CF8E0C" w14:textId="0F6041B9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7AC617B1" w14:textId="77777777" w:rsidR="00686ECE" w:rsidRDefault="00686ECE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1C5975EF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47B4AF3B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6E183A0C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38942F3D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16464727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0DA08123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0DE0E44B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09CF257A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4E52A0DF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39E57BEB" w14:textId="77777777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41AC44B5" w14:textId="298287DE" w:rsidR="005D039C" w:rsidRDefault="005D039C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0FA3090C" w14:textId="08083B7B" w:rsidR="00686ECE" w:rsidRDefault="00686ECE" w:rsidP="005D039C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p w14:paraId="3EDE9129" w14:textId="4450A64B" w:rsidR="00133910" w:rsidRDefault="00133910" w:rsidP="0051639B">
      <w:pPr>
        <w:spacing w:after="240"/>
        <w:ind w:leftChars="100" w:left="198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  <w:r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 xml:space="preserve">　【個別の団体を特定しない場合】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133910" w14:paraId="618B87B5" w14:textId="77777777" w:rsidTr="00133910">
        <w:trPr>
          <w:trHeight w:val="465"/>
        </w:trPr>
        <w:tc>
          <w:tcPr>
            <w:tcW w:w="7371" w:type="dxa"/>
            <w:vAlign w:val="center"/>
          </w:tcPr>
          <w:p w14:paraId="5960618F" w14:textId="7525EFB8" w:rsidR="00133910" w:rsidRDefault="00D73BC6" w:rsidP="00133910">
            <w:pPr>
              <w:ind w:leftChars="-17" w:left="321" w:hangingChars="163" w:hanging="355"/>
              <w:jc w:val="left"/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</w:pPr>
            <w:r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  <w:t>99</w:t>
            </w:r>
            <w:r w:rsidR="00133910" w:rsidRPr="00A76426">
              <w:rPr>
                <w:rFonts w:ascii="BIZ UDP新丸ゴ" w:eastAsia="BIZ UDP新丸ゴ" w:hAnsi="BIZ UDP新丸ゴ"/>
                <w:color w:val="auto"/>
                <w:sz w:val="24"/>
                <w:szCs w:val="28"/>
                <w:u w:val="none"/>
              </w:rPr>
              <w:t>.</w:t>
            </w:r>
            <w:r w:rsidR="00133910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課外活動</w:t>
            </w:r>
            <w:r w:rsidR="00133910" w:rsidRPr="00A76426">
              <w:rPr>
                <w:rFonts w:ascii="BIZ UDP新丸ゴ" w:eastAsia="BIZ UDP新丸ゴ" w:hAnsi="BIZ UDP新丸ゴ" w:hint="eastAsia"/>
                <w:color w:val="auto"/>
                <w:sz w:val="24"/>
                <w:szCs w:val="28"/>
                <w:u w:val="none"/>
              </w:rPr>
              <w:t>共通経費</w:t>
            </w:r>
          </w:p>
        </w:tc>
      </w:tr>
    </w:tbl>
    <w:p w14:paraId="62A47357" w14:textId="1AF07FDE" w:rsidR="00D158EA" w:rsidRDefault="00133910" w:rsidP="00133910">
      <w:pPr>
        <w:ind w:left="0" w:firstLineChars="200" w:firstLine="436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  <w:r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 xml:space="preserve">　　　　　</w:t>
      </w:r>
      <w:r w:rsidR="00686ECE"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 xml:space="preserve">※　</w:t>
      </w:r>
      <w:r w:rsidR="00D158EA"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>個別の団体を特定しない場合は、課外活動団体の活動全体に還元される事業経費</w:t>
      </w:r>
    </w:p>
    <w:p w14:paraId="59E9C69E" w14:textId="17663607" w:rsidR="00D158EA" w:rsidRDefault="00D158EA" w:rsidP="00133910">
      <w:pPr>
        <w:ind w:leftChars="100" w:left="198" w:firstLineChars="600" w:firstLine="1308"/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  <w:r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>（施設の改善等に活用）とさせていただきます。</w:t>
      </w:r>
    </w:p>
    <w:p w14:paraId="24E9BBA4" w14:textId="47335DDE" w:rsidR="005D039C" w:rsidRPr="000B057A" w:rsidRDefault="00686ECE" w:rsidP="00133910">
      <w:pPr>
        <w:ind w:left="0" w:firstLineChars="700" w:firstLine="1526"/>
        <w:jc w:val="left"/>
        <w:rPr>
          <w:rFonts w:ascii="BIZ UDP新丸ゴ" w:eastAsia="BIZ UDP新丸ゴ" w:hAnsi="BIZ UDP新丸ゴ"/>
          <w:color w:val="auto"/>
          <w:sz w:val="36"/>
          <w:szCs w:val="40"/>
        </w:rPr>
      </w:pPr>
      <w:r>
        <w:rPr>
          <w:rFonts w:ascii="BIZ UDP新丸ゴ" w:eastAsia="BIZ UDP新丸ゴ" w:hAnsi="BIZ UDP新丸ゴ" w:hint="eastAsia"/>
          <w:color w:val="auto"/>
          <w:sz w:val="24"/>
          <w:szCs w:val="28"/>
          <w:u w:val="none"/>
        </w:rPr>
        <w:t>（</w:t>
      </w:r>
      <w:r w:rsidR="000B057A" w:rsidRPr="000B057A">
        <w:rPr>
          <w:rFonts w:ascii="BIZ UDP新丸ゴ" w:eastAsia="BIZ UDP新丸ゴ" w:hAnsi="BIZ UDP新丸ゴ" w:hint="eastAsia"/>
          <w:color w:val="auto"/>
          <w:szCs w:val="24"/>
          <w:u w:val="none"/>
        </w:rPr>
        <w:t>おもて</w:t>
      </w:r>
      <w:r w:rsidR="000B057A" w:rsidRPr="000B057A">
        <w:rPr>
          <w:rFonts w:ascii="BIZ UDP新丸ゴ" w:eastAsia="BIZ UDP新丸ゴ" w:hAnsi="BIZ UDP新丸ゴ" w:hint="eastAsia"/>
          <w:color w:val="auto"/>
          <w:u w:val="none"/>
        </w:rPr>
        <w:t>面の【団体名または番号】欄が</w:t>
      </w:r>
      <w:r w:rsidR="00CB423C">
        <w:rPr>
          <w:rFonts w:ascii="BIZ UDP新丸ゴ" w:eastAsia="BIZ UDP新丸ゴ" w:hAnsi="BIZ UDP新丸ゴ" w:hint="eastAsia"/>
          <w:color w:val="auto"/>
          <w:u w:val="none"/>
        </w:rPr>
        <w:t>、</w:t>
      </w:r>
      <w:r w:rsidR="000B057A" w:rsidRPr="000B057A">
        <w:rPr>
          <w:rFonts w:ascii="BIZ UDP新丸ゴ" w:eastAsia="BIZ UDP新丸ゴ" w:hAnsi="BIZ UDP新丸ゴ" w:hint="eastAsia"/>
          <w:color w:val="auto"/>
          <w:u w:val="none"/>
        </w:rPr>
        <w:t>空欄の場合</w:t>
      </w:r>
      <w:r>
        <w:rPr>
          <w:rFonts w:ascii="BIZ UDP新丸ゴ" w:eastAsia="BIZ UDP新丸ゴ" w:hAnsi="BIZ UDP新丸ゴ" w:hint="eastAsia"/>
          <w:color w:val="auto"/>
          <w:u w:val="none"/>
        </w:rPr>
        <w:t>も</w:t>
      </w:r>
      <w:r w:rsidR="000B057A" w:rsidRPr="000B057A">
        <w:rPr>
          <w:rFonts w:ascii="BIZ UDP新丸ゴ" w:eastAsia="BIZ UDP新丸ゴ" w:hAnsi="BIZ UDP新丸ゴ" w:hint="eastAsia"/>
          <w:color w:val="auto"/>
          <w:u w:val="none"/>
        </w:rPr>
        <w:t>、</w:t>
      </w:r>
      <w:r w:rsidR="00133910">
        <w:rPr>
          <w:rFonts w:ascii="BIZ UDP新丸ゴ" w:eastAsia="BIZ UDP新丸ゴ" w:hAnsi="BIZ UDP新丸ゴ" w:hint="eastAsia"/>
          <w:color w:val="auto"/>
          <w:u w:val="none"/>
        </w:rPr>
        <w:t>同様に対応いたします。</w:t>
      </w:r>
    </w:p>
    <w:p w14:paraId="093E43DA" w14:textId="77777777" w:rsidR="00C60CB3" w:rsidRPr="00182B82" w:rsidRDefault="00C60CB3" w:rsidP="00133910">
      <w:pPr>
        <w:jc w:val="left"/>
        <w:rPr>
          <w:rFonts w:ascii="BIZ UDP新丸ゴ" w:eastAsia="BIZ UDP新丸ゴ" w:hAnsi="BIZ UDP新丸ゴ"/>
          <w:color w:val="auto"/>
          <w:sz w:val="24"/>
          <w:szCs w:val="28"/>
          <w:u w:val="none"/>
        </w:rPr>
      </w:pPr>
    </w:p>
    <w:sectPr w:rsidR="00C60CB3" w:rsidRPr="00182B82" w:rsidSect="00C60CB3">
      <w:headerReference w:type="default" r:id="rId8"/>
      <w:pgSz w:w="11906" w:h="16838" w:code="9"/>
      <w:pgMar w:top="340" w:right="1418" w:bottom="340" w:left="851" w:header="0" w:footer="0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7802" w14:textId="77777777" w:rsidR="008C062E" w:rsidRDefault="008C062E" w:rsidP="00395C49">
      <w:r>
        <w:separator/>
      </w:r>
    </w:p>
  </w:endnote>
  <w:endnote w:type="continuationSeparator" w:id="0">
    <w:p w14:paraId="13025947" w14:textId="77777777" w:rsidR="008C062E" w:rsidRDefault="008C062E" w:rsidP="0039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新ゴ Light">
    <w:panose1 w:val="020B0300000000000000"/>
    <w:charset w:val="80"/>
    <w:family w:val="modern"/>
    <w:pitch w:val="variable"/>
    <w:sig w:usb0="E00002FF" w:usb1="2AC7EDFF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新丸ゴ">
    <w:panose1 w:val="020F0400000000000000"/>
    <w:charset w:val="80"/>
    <w:family w:val="modern"/>
    <w:pitch w:val="variable"/>
    <w:sig w:usb0="E00002FF" w:usb1="2AC7EDFF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05D8" w14:textId="77777777" w:rsidR="008C062E" w:rsidRDefault="008C062E" w:rsidP="00395C49">
      <w:r>
        <w:separator/>
      </w:r>
    </w:p>
  </w:footnote>
  <w:footnote w:type="continuationSeparator" w:id="0">
    <w:p w14:paraId="6BE8DCB4" w14:textId="77777777" w:rsidR="008C062E" w:rsidRDefault="008C062E" w:rsidP="0039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5B13" w14:textId="743ABAD3" w:rsidR="00145E7D" w:rsidRDefault="00112975" w:rsidP="00395C49">
    <w:pPr>
      <w:pStyle w:val="a4"/>
      <w:ind w:left="0" w:firstLine="0"/>
      <w:rPr>
        <w:u w:val="none"/>
      </w:rPr>
    </w:pPr>
    <w:r w:rsidRPr="00112975">
      <w:rPr>
        <w:rFonts w:hint="eastAsia"/>
        <w:u w:val="non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82D"/>
    <w:multiLevelType w:val="hybridMultilevel"/>
    <w:tmpl w:val="0220D336"/>
    <w:lvl w:ilvl="0" w:tplc="1586FF8A">
      <w:numFmt w:val="bullet"/>
      <w:lvlText w:val="※"/>
      <w:lvlJc w:val="left"/>
      <w:pPr>
        <w:ind w:left="661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" w15:restartNumberingAfterBreak="0">
    <w:nsid w:val="2B8F40F1"/>
    <w:multiLevelType w:val="hybridMultilevel"/>
    <w:tmpl w:val="B066C3A0"/>
    <w:lvl w:ilvl="0" w:tplc="A734E570">
      <w:start w:val="1"/>
      <w:numFmt w:val="bullet"/>
      <w:lvlText w:val="※"/>
      <w:lvlJc w:val="left"/>
      <w:pPr>
        <w:ind w:left="360" w:hanging="360"/>
      </w:pPr>
      <w:rPr>
        <w:rFonts w:ascii="BIZ UDP新ゴ Light" w:eastAsia="BIZ UDP新ゴ Light" w:hAnsi="BIZ UDP新ゴ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56AB0"/>
    <w:multiLevelType w:val="hybridMultilevel"/>
    <w:tmpl w:val="4D18E2AA"/>
    <w:lvl w:ilvl="0" w:tplc="1F4E7BD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5FBD1FB6"/>
    <w:multiLevelType w:val="hybridMultilevel"/>
    <w:tmpl w:val="E87225D4"/>
    <w:lvl w:ilvl="0" w:tplc="658E9118"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4" w15:restartNumberingAfterBreak="0">
    <w:nsid w:val="68990728"/>
    <w:multiLevelType w:val="hybridMultilevel"/>
    <w:tmpl w:val="1FCE7A60"/>
    <w:lvl w:ilvl="0" w:tplc="528C4F02">
      <w:start w:val="6"/>
      <w:numFmt w:val="bullet"/>
      <w:lvlText w:val="□"/>
      <w:lvlJc w:val="left"/>
      <w:pPr>
        <w:ind w:left="360" w:hanging="360"/>
      </w:pPr>
      <w:rPr>
        <w:rFonts w:ascii="BIZ UDP新ゴ Light" w:eastAsia="BIZ UDP新ゴ Light" w:hAnsi="BIZ UDP新ゴ Light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85"/>
    <w:rsid w:val="000168C2"/>
    <w:rsid w:val="00083385"/>
    <w:rsid w:val="000A7F8C"/>
    <w:rsid w:val="000B057A"/>
    <w:rsid w:val="000C0705"/>
    <w:rsid w:val="00112975"/>
    <w:rsid w:val="00133910"/>
    <w:rsid w:val="001433F6"/>
    <w:rsid w:val="00145E7D"/>
    <w:rsid w:val="001467F9"/>
    <w:rsid w:val="00182B82"/>
    <w:rsid w:val="00193641"/>
    <w:rsid w:val="001A6EF1"/>
    <w:rsid w:val="001E5CE8"/>
    <w:rsid w:val="00216D53"/>
    <w:rsid w:val="002272BA"/>
    <w:rsid w:val="00255E70"/>
    <w:rsid w:val="00290B50"/>
    <w:rsid w:val="002B42ED"/>
    <w:rsid w:val="0030401B"/>
    <w:rsid w:val="00352F46"/>
    <w:rsid w:val="00386DA7"/>
    <w:rsid w:val="00395C49"/>
    <w:rsid w:val="003A63CF"/>
    <w:rsid w:val="00417BF1"/>
    <w:rsid w:val="00442811"/>
    <w:rsid w:val="00461A3D"/>
    <w:rsid w:val="004931EB"/>
    <w:rsid w:val="004D3D91"/>
    <w:rsid w:val="00511FBA"/>
    <w:rsid w:val="0051639B"/>
    <w:rsid w:val="00520D20"/>
    <w:rsid w:val="00531880"/>
    <w:rsid w:val="00532B49"/>
    <w:rsid w:val="00533282"/>
    <w:rsid w:val="00541BC6"/>
    <w:rsid w:val="005D039C"/>
    <w:rsid w:val="005E7DCA"/>
    <w:rsid w:val="00606453"/>
    <w:rsid w:val="00607CE8"/>
    <w:rsid w:val="006422FE"/>
    <w:rsid w:val="00652C13"/>
    <w:rsid w:val="00662EEF"/>
    <w:rsid w:val="00686ECE"/>
    <w:rsid w:val="006B7B85"/>
    <w:rsid w:val="006F2BEF"/>
    <w:rsid w:val="00711496"/>
    <w:rsid w:val="00724ED0"/>
    <w:rsid w:val="007351D3"/>
    <w:rsid w:val="0074604A"/>
    <w:rsid w:val="007648E6"/>
    <w:rsid w:val="007751EB"/>
    <w:rsid w:val="0082208A"/>
    <w:rsid w:val="00825B68"/>
    <w:rsid w:val="0089304A"/>
    <w:rsid w:val="008C062E"/>
    <w:rsid w:val="008D1B78"/>
    <w:rsid w:val="008D4CE6"/>
    <w:rsid w:val="008F2EAE"/>
    <w:rsid w:val="00914D2E"/>
    <w:rsid w:val="00915C6D"/>
    <w:rsid w:val="00984860"/>
    <w:rsid w:val="009A2BBE"/>
    <w:rsid w:val="009E5350"/>
    <w:rsid w:val="009F6D0D"/>
    <w:rsid w:val="00A07328"/>
    <w:rsid w:val="00A76426"/>
    <w:rsid w:val="00A84A1B"/>
    <w:rsid w:val="00A8617B"/>
    <w:rsid w:val="00A9166E"/>
    <w:rsid w:val="00AA10BC"/>
    <w:rsid w:val="00B055A9"/>
    <w:rsid w:val="00B16BC3"/>
    <w:rsid w:val="00B41ACD"/>
    <w:rsid w:val="00B8614D"/>
    <w:rsid w:val="00BB2D05"/>
    <w:rsid w:val="00C07F88"/>
    <w:rsid w:val="00C157F4"/>
    <w:rsid w:val="00C42BEC"/>
    <w:rsid w:val="00C44014"/>
    <w:rsid w:val="00C47062"/>
    <w:rsid w:val="00C53919"/>
    <w:rsid w:val="00C60CB3"/>
    <w:rsid w:val="00CB0425"/>
    <w:rsid w:val="00CB423C"/>
    <w:rsid w:val="00CE0B36"/>
    <w:rsid w:val="00CE43AA"/>
    <w:rsid w:val="00D13DBD"/>
    <w:rsid w:val="00D158EA"/>
    <w:rsid w:val="00D4003B"/>
    <w:rsid w:val="00D73BC6"/>
    <w:rsid w:val="00E94C0F"/>
    <w:rsid w:val="00E9559F"/>
    <w:rsid w:val="00EE1C70"/>
    <w:rsid w:val="00EE2609"/>
    <w:rsid w:val="00F218FB"/>
    <w:rsid w:val="00F4245E"/>
    <w:rsid w:val="00F52B21"/>
    <w:rsid w:val="00F539C6"/>
    <w:rsid w:val="00F710CE"/>
    <w:rsid w:val="00FA6C29"/>
    <w:rsid w:val="00FC3F9F"/>
    <w:rsid w:val="00FC40CC"/>
    <w:rsid w:val="00FD29ED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C1C319"/>
  <w15:chartTrackingRefBased/>
  <w15:docId w15:val="{2F1B92CB-1FF3-49E7-8B85-855C5AD3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color w:val="2F5496" w:themeColor="accent5" w:themeShade="BF"/>
        <w:kern w:val="2"/>
        <w:sz w:val="22"/>
        <w:szCs w:val="22"/>
        <w:u w:val="single"/>
        <w:lang w:val="en-US" w:eastAsia="ja-JP" w:bidi="ar-SA"/>
      </w:rPr>
    </w:rPrDefault>
    <w:pPrDefault>
      <w:pPr>
        <w:ind w:left="65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F1"/>
  </w:style>
  <w:style w:type="paragraph" w:styleId="1">
    <w:name w:val="heading 1"/>
    <w:basedOn w:val="a"/>
    <w:next w:val="a"/>
    <w:link w:val="10"/>
    <w:uiPriority w:val="9"/>
    <w:qFormat/>
    <w:rsid w:val="009E53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35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9E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C49"/>
  </w:style>
  <w:style w:type="paragraph" w:styleId="a6">
    <w:name w:val="footer"/>
    <w:basedOn w:val="a"/>
    <w:link w:val="a7"/>
    <w:uiPriority w:val="99"/>
    <w:unhideWhenUsed/>
    <w:rsid w:val="00395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C49"/>
  </w:style>
  <w:style w:type="paragraph" w:styleId="a8">
    <w:name w:val="List Paragraph"/>
    <w:basedOn w:val="a"/>
    <w:uiPriority w:val="34"/>
    <w:qFormat/>
    <w:rsid w:val="008F2EAE"/>
    <w:pPr>
      <w:ind w:leftChars="400" w:left="840"/>
    </w:pPr>
  </w:style>
  <w:style w:type="paragraph" w:styleId="a9">
    <w:name w:val="No Spacing"/>
    <w:uiPriority w:val="1"/>
    <w:qFormat/>
    <w:rsid w:val="00290B50"/>
  </w:style>
  <w:style w:type="character" w:styleId="aa">
    <w:name w:val="Hyperlink"/>
    <w:basedOn w:val="a0"/>
    <w:uiPriority w:val="99"/>
    <w:unhideWhenUsed/>
    <w:rsid w:val="00417B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A8F-43E0-4F34-8BE5-38BA39F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理恵</dc:creator>
  <cp:keywords/>
  <dc:description/>
  <cp:lastModifiedBy>有馬 理恵</cp:lastModifiedBy>
  <cp:revision>17</cp:revision>
  <cp:lastPrinted>2025-10-27T08:08:00Z</cp:lastPrinted>
  <dcterms:created xsi:type="dcterms:W3CDTF">2025-07-11T04:59:00Z</dcterms:created>
  <dcterms:modified xsi:type="dcterms:W3CDTF">2025-10-31T09:07:00Z</dcterms:modified>
</cp:coreProperties>
</file>